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91" w:rsidRP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>МУНИЦИПАЛЬНОЕ АВТОНОМНОЕ УЧРЕЖДЕНИЕ ДОПОЛНИТЕЛЬНОГО ОБРАЗОВАНИЯ ЦЕНТР ДЕТСКОГО ТВОРЧЕСТВА СТАНИЦЫ СПОКОЙНОЙ</w:t>
      </w:r>
    </w:p>
    <w:p w:rsidR="00FC5B91" w:rsidRPr="00FC5B91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</w:p>
    <w:p w:rsidR="00FC5B91" w:rsidRPr="00FC5B91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>Рассмотрено и одобрено на заседани</w:t>
      </w:r>
      <w:r w:rsidR="008B19E2">
        <w:rPr>
          <w:rFonts w:eastAsia="Calibri"/>
          <w:sz w:val="28"/>
          <w:szCs w:val="28"/>
          <w:lang w:eastAsia="en-US"/>
        </w:rPr>
        <w:t>и</w:t>
      </w:r>
      <w:proofErr w:type="gramStart"/>
      <w:r w:rsidR="008B19E2">
        <w:rPr>
          <w:rFonts w:eastAsia="Calibri"/>
          <w:sz w:val="28"/>
          <w:szCs w:val="28"/>
          <w:lang w:eastAsia="en-US"/>
        </w:rPr>
        <w:t xml:space="preserve">                       </w:t>
      </w:r>
      <w:r w:rsidRPr="00FC5B9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FC5B91">
        <w:rPr>
          <w:rFonts w:eastAsia="Calibri"/>
          <w:sz w:val="28"/>
          <w:szCs w:val="28"/>
          <w:lang w:eastAsia="en-US"/>
        </w:rPr>
        <w:t>тверждаю</w:t>
      </w:r>
    </w:p>
    <w:p w:rsidR="00FC5B91" w:rsidRPr="00FC5B91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>Педагогического совета МАУДО ЦДТ                       Директор МАУДО</w:t>
      </w:r>
    </w:p>
    <w:p w:rsidR="00FC5B91" w:rsidRPr="00FC5B91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>ст.</w:t>
      </w:r>
      <w:r w:rsidR="008B19E2">
        <w:rPr>
          <w:rFonts w:eastAsia="Calibri"/>
          <w:sz w:val="28"/>
          <w:szCs w:val="28"/>
          <w:lang w:eastAsia="en-US"/>
        </w:rPr>
        <w:t xml:space="preserve"> </w:t>
      </w:r>
      <w:r w:rsidRPr="00FC5B91">
        <w:rPr>
          <w:rFonts w:eastAsia="Calibri"/>
          <w:sz w:val="28"/>
          <w:szCs w:val="28"/>
          <w:lang w:eastAsia="en-US"/>
        </w:rPr>
        <w:t xml:space="preserve">Спокойной                                        </w:t>
      </w:r>
      <w:r w:rsidR="008B19E2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FC5B91">
        <w:rPr>
          <w:rFonts w:eastAsia="Calibri"/>
          <w:sz w:val="28"/>
          <w:szCs w:val="28"/>
          <w:lang w:eastAsia="en-US"/>
        </w:rPr>
        <w:t>ЦДТ ст. Спокойной</w:t>
      </w:r>
    </w:p>
    <w:p w:rsidR="00FC5B91" w:rsidRPr="00FC5B91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 xml:space="preserve">Протокол № _____ от _________       </w:t>
      </w:r>
      <w:r w:rsidR="008B19E2">
        <w:rPr>
          <w:rFonts w:eastAsia="Calibri"/>
          <w:sz w:val="28"/>
          <w:szCs w:val="28"/>
          <w:lang w:eastAsia="en-US"/>
        </w:rPr>
        <w:t xml:space="preserve">                           ________</w:t>
      </w:r>
      <w:r w:rsidRPr="00FC5B91">
        <w:rPr>
          <w:rFonts w:eastAsia="Calibri"/>
          <w:sz w:val="28"/>
          <w:szCs w:val="28"/>
          <w:lang w:eastAsia="en-US"/>
        </w:rPr>
        <w:t xml:space="preserve"> Т.В. Спасова</w:t>
      </w:r>
    </w:p>
    <w:p w:rsidR="00FC5B91" w:rsidRPr="00FC5B91" w:rsidRDefault="008B19E2" w:rsidP="00FC5B91">
      <w:pPr>
        <w:spacing w:after="200"/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«___»_________</w:t>
      </w:r>
      <w:r w:rsidR="00FC5B91" w:rsidRPr="00FC5B91">
        <w:rPr>
          <w:rFonts w:eastAsia="Calibri"/>
          <w:sz w:val="28"/>
          <w:szCs w:val="28"/>
          <w:lang w:eastAsia="en-US"/>
        </w:rPr>
        <w:t xml:space="preserve">20  </w:t>
      </w:r>
    </w:p>
    <w:p w:rsidR="00FC5B91" w:rsidRPr="00FC5B91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</w:p>
    <w:p w:rsidR="00FC5B91" w:rsidRPr="00FC5B91" w:rsidRDefault="00FC5B91" w:rsidP="00FC5B91">
      <w:pPr>
        <w:spacing w:after="200"/>
        <w:rPr>
          <w:rFonts w:eastAsia="Calibri"/>
          <w:b/>
          <w:sz w:val="40"/>
          <w:szCs w:val="40"/>
          <w:lang w:eastAsia="en-US"/>
        </w:rPr>
      </w:pPr>
    </w:p>
    <w:p w:rsidR="00FC5B91" w:rsidRPr="00FC5B91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</w:p>
    <w:p w:rsidR="00FC5B91" w:rsidRPr="00FC5B91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  <w:r w:rsidRPr="00FC5B91">
        <w:rPr>
          <w:rFonts w:eastAsia="Calibri"/>
          <w:b/>
          <w:sz w:val="40"/>
          <w:szCs w:val="40"/>
          <w:lang w:eastAsia="en-US"/>
        </w:rPr>
        <w:t>Программа учебной дисциплины</w:t>
      </w:r>
    </w:p>
    <w:p w:rsidR="00FC5B91" w:rsidRPr="00FC5B91" w:rsidRDefault="00FC5B91" w:rsidP="00FC5B91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FC5B91">
        <w:rPr>
          <w:rFonts w:eastAsia="Calibri"/>
          <w:b/>
          <w:sz w:val="32"/>
          <w:szCs w:val="32"/>
          <w:lang w:eastAsia="en-US"/>
        </w:rPr>
        <w:t>КРУЖКА</w:t>
      </w:r>
    </w:p>
    <w:p w:rsidR="00FC5B91" w:rsidRPr="00FC5B91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  <w:r w:rsidRPr="00FC5B91">
        <w:rPr>
          <w:rFonts w:eastAsia="Calibri"/>
          <w:b/>
          <w:sz w:val="40"/>
          <w:szCs w:val="40"/>
          <w:lang w:eastAsia="en-US"/>
        </w:rPr>
        <w:t>«</w:t>
      </w:r>
      <w:r>
        <w:rPr>
          <w:rFonts w:eastAsia="Calibri"/>
          <w:b/>
          <w:sz w:val="40"/>
          <w:szCs w:val="40"/>
          <w:lang w:eastAsia="en-US"/>
        </w:rPr>
        <w:t>Спортивный туризм</w:t>
      </w:r>
      <w:r w:rsidRPr="00FC5B91">
        <w:rPr>
          <w:rFonts w:eastAsia="Calibri"/>
          <w:b/>
          <w:sz w:val="40"/>
          <w:szCs w:val="40"/>
          <w:lang w:eastAsia="en-US"/>
        </w:rPr>
        <w:t>»</w:t>
      </w:r>
    </w:p>
    <w:p w:rsidR="00FC5B91" w:rsidRP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читано на детей 12</w:t>
      </w:r>
      <w:r w:rsidRPr="00FC5B91">
        <w:rPr>
          <w:rFonts w:eastAsia="Calibri"/>
          <w:sz w:val="28"/>
          <w:szCs w:val="28"/>
          <w:lang w:eastAsia="en-US"/>
        </w:rPr>
        <w:t>-17 лет</w:t>
      </w:r>
    </w:p>
    <w:p w:rsidR="00FC5B91" w:rsidRP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 xml:space="preserve">Срок реализации 2 года </w:t>
      </w:r>
    </w:p>
    <w:p w:rsidR="00FC5B91" w:rsidRP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FC5B91" w:rsidRPr="00FC5B91" w:rsidRDefault="008B19E2" w:rsidP="008B19E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FC5B91" w:rsidRPr="00FC5B91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FC5B91" w:rsidRP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FC5B91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proofErr w:type="spellStart"/>
      <w:r w:rsidR="008B19E2">
        <w:rPr>
          <w:rFonts w:eastAsia="Calibri"/>
          <w:sz w:val="28"/>
          <w:szCs w:val="28"/>
          <w:lang w:eastAsia="en-US"/>
        </w:rPr>
        <w:t>Чемёркин</w:t>
      </w:r>
      <w:proofErr w:type="spellEnd"/>
      <w:r w:rsidR="008B19E2">
        <w:rPr>
          <w:rFonts w:eastAsia="Calibri"/>
          <w:sz w:val="28"/>
          <w:szCs w:val="28"/>
          <w:lang w:eastAsia="en-US"/>
        </w:rPr>
        <w:t xml:space="preserve"> Павел Александрович</w:t>
      </w:r>
    </w:p>
    <w:p w:rsidR="00FC5B91" w:rsidRPr="00FC5B91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FC5B91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FC5B91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FC5B91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FC5B91" w:rsidRDefault="008B19E2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. </w:t>
      </w:r>
      <w:proofErr w:type="gramStart"/>
      <w:r>
        <w:rPr>
          <w:rFonts w:eastAsia="Calibri"/>
          <w:sz w:val="28"/>
          <w:szCs w:val="28"/>
          <w:lang w:eastAsia="en-US"/>
        </w:rPr>
        <w:t>Спокойн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019</w:t>
      </w:r>
      <w:r w:rsidR="00FC5B91" w:rsidRPr="00FC5B91">
        <w:rPr>
          <w:rFonts w:eastAsia="Calibri"/>
          <w:sz w:val="28"/>
          <w:szCs w:val="28"/>
          <w:lang w:eastAsia="en-US"/>
        </w:rPr>
        <w:t xml:space="preserve"> г.</w:t>
      </w:r>
    </w:p>
    <w:p w:rsidR="008F00B9" w:rsidRDefault="008F00B9" w:rsidP="008F00B9">
      <w:pPr>
        <w:tabs>
          <w:tab w:val="left" w:pos="2640"/>
        </w:tabs>
        <w:jc w:val="center"/>
        <w:rPr>
          <w:rFonts w:eastAsia="Times New Roman"/>
          <w:sz w:val="28"/>
          <w:szCs w:val="40"/>
        </w:rPr>
      </w:pPr>
    </w:p>
    <w:p w:rsidR="008F00B9" w:rsidRDefault="005602FF" w:rsidP="008F00B9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еализуется с 2018</w:t>
      </w:r>
      <w:r w:rsidR="008F00B9">
        <w:rPr>
          <w:rFonts w:eastAsia="Times New Roman"/>
          <w:sz w:val="28"/>
          <w:szCs w:val="28"/>
        </w:rPr>
        <w:t xml:space="preserve"> года</w:t>
      </w:r>
    </w:p>
    <w:p w:rsidR="008F00B9" w:rsidRDefault="008F00B9" w:rsidP="008F00B9"/>
    <w:p w:rsidR="008F00B9" w:rsidRDefault="008F00B9" w:rsidP="008F00B9"/>
    <w:p w:rsidR="008F00B9" w:rsidRDefault="008F00B9" w:rsidP="008F00B9"/>
    <w:p w:rsidR="008F00B9" w:rsidRDefault="008F00B9" w:rsidP="008F00B9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F00B9" w:rsidRDefault="008F00B9" w:rsidP="008F00B9">
      <w:pPr>
        <w:spacing w:before="220"/>
        <w:ind w:firstLine="900"/>
        <w:jc w:val="both"/>
        <w:rPr>
          <w:sz w:val="28"/>
          <w:szCs w:val="24"/>
        </w:rPr>
      </w:pPr>
      <w:r>
        <w:rPr>
          <w:sz w:val="28"/>
          <w:szCs w:val="24"/>
        </w:rPr>
        <w:t>Туристско-краеведческая деятельность во всех её формах способствует все</w:t>
      </w:r>
      <w:r>
        <w:rPr>
          <w:sz w:val="28"/>
          <w:szCs w:val="24"/>
        </w:rPr>
        <w:softHyphen/>
        <w:t>стороннему развитию личности ребенка и направлена на совершенствование его интеллектуального, духовного и физического развития, изу</w:t>
      </w:r>
      <w:r>
        <w:rPr>
          <w:sz w:val="28"/>
          <w:szCs w:val="24"/>
        </w:rPr>
        <w:softHyphen/>
        <w:t xml:space="preserve">чение природных особенностей нашей Родины, приобретение навыков самостоятельной деятельности, профилактику подростковой преступности, наркомании, алкоголизма и </w:t>
      </w:r>
      <w:proofErr w:type="spellStart"/>
      <w:r>
        <w:rPr>
          <w:sz w:val="28"/>
          <w:szCs w:val="24"/>
        </w:rPr>
        <w:t>табакокурения</w:t>
      </w:r>
      <w:proofErr w:type="spellEnd"/>
      <w:r>
        <w:rPr>
          <w:sz w:val="28"/>
          <w:szCs w:val="24"/>
        </w:rPr>
        <w:t>.</w:t>
      </w:r>
    </w:p>
    <w:p w:rsidR="008F00B9" w:rsidRDefault="008F00B9" w:rsidP="008F00B9">
      <w:pPr>
        <w:pStyle w:val="a4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Туризм – один из наиболее массовых видов спорта. </w:t>
      </w:r>
    </w:p>
    <w:p w:rsidR="008F00B9" w:rsidRDefault="008F00B9" w:rsidP="008F00B9">
      <w:pPr>
        <w:pStyle w:val="a4"/>
        <w:ind w:firstLine="567"/>
        <w:rPr>
          <w:sz w:val="28"/>
          <w:szCs w:val="24"/>
        </w:rPr>
      </w:pPr>
      <w:r>
        <w:rPr>
          <w:sz w:val="28"/>
          <w:szCs w:val="24"/>
        </w:rPr>
        <w:t>Но, туризм – это не только спорт. Это философия, образ и стиль жизни. Путешествуя, человек знакомится с родной страной, иногда попадая в условия, близкие к тем, в которых жили наши предки, на практике знакомится с бытом и традициями народов России. И в один прекрасный момент он задумывается о своем месте в жизни. Именно отсюда и начинается патриотизм – с отождествления себя со страной, в которой живешь, с ее культурой и обычаями.</w:t>
      </w:r>
    </w:p>
    <w:p w:rsidR="008F00B9" w:rsidRDefault="008F00B9" w:rsidP="008F00B9">
      <w:pPr>
        <w:pStyle w:val="5"/>
        <w:spacing w:before="0" w:after="0"/>
        <w:jc w:val="center"/>
        <w:rPr>
          <w:i w:val="0"/>
          <w:sz w:val="32"/>
          <w:szCs w:val="24"/>
        </w:rPr>
      </w:pPr>
      <w:r>
        <w:rPr>
          <w:i w:val="0"/>
          <w:sz w:val="32"/>
          <w:szCs w:val="24"/>
        </w:rPr>
        <w:t>Новизна и актуальность программы.</w:t>
      </w:r>
    </w:p>
    <w:p w:rsidR="008F00B9" w:rsidRDefault="008F00B9" w:rsidP="008F00B9">
      <w:pPr>
        <w:pStyle w:val="a4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Воспитание молодого поколения в духе патриотизма – это первоочередная задача современного образования. Беда нашей страны – растущее число малолетних преступников, 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– слабая физическая активность, интенсивные информационные нагрузки, и, как итог, психические расстройства, доводящие многих до </w:t>
      </w:r>
      <w:proofErr w:type="spellStart"/>
      <w:r>
        <w:rPr>
          <w:sz w:val="28"/>
          <w:szCs w:val="24"/>
        </w:rPr>
        <w:t>девиантного</w:t>
      </w:r>
      <w:proofErr w:type="spellEnd"/>
      <w:r>
        <w:rPr>
          <w:sz w:val="28"/>
          <w:szCs w:val="24"/>
        </w:rPr>
        <w:t xml:space="preserve"> поведения. </w:t>
      </w:r>
    </w:p>
    <w:p w:rsidR="008F00B9" w:rsidRDefault="008F00B9" w:rsidP="008F00B9">
      <w:pPr>
        <w:pStyle w:val="a4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Активизировать познавательную деятельность молодежи, оздоровить молодое поколение как морально, так и физически – вот еще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 </w:t>
      </w:r>
    </w:p>
    <w:p w:rsidR="008F00B9" w:rsidRDefault="008F00B9" w:rsidP="008F00B9">
      <w:pPr>
        <w:pStyle w:val="a4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В походе турист имеет возможность вплотную наблюдать жизнь различных экосистем. Занимаясь пешеходным туризмом, ребенок знакомится с природой равнин и среднегорья, путешествуя на байдарках, он вплотную сталкивается с жизнью водоемов и на практике знакомится с некоторыми законами гидродинамики. </w:t>
      </w:r>
    </w:p>
    <w:p w:rsidR="008F00B9" w:rsidRDefault="008F00B9" w:rsidP="008F00B9">
      <w:pPr>
        <w:pStyle w:val="a4"/>
        <w:ind w:firstLine="708"/>
        <w:rPr>
          <w:sz w:val="28"/>
          <w:szCs w:val="24"/>
        </w:rPr>
      </w:pPr>
      <w:r>
        <w:rPr>
          <w:sz w:val="28"/>
          <w:szCs w:val="24"/>
        </w:rPr>
        <w:t>Опыт показал, что, приходя в туристское объединение в возрасте 8</w:t>
      </w:r>
      <w:r>
        <w:rPr>
          <w:b/>
          <w:sz w:val="28"/>
          <w:szCs w:val="28"/>
        </w:rPr>
        <w:t>–</w:t>
      </w:r>
      <w:r>
        <w:rPr>
          <w:sz w:val="28"/>
          <w:szCs w:val="24"/>
        </w:rPr>
        <w:t>15 лет, ребенок продолжает занятия не только до окончания школы (17</w:t>
      </w:r>
      <w:r>
        <w:rPr>
          <w:b/>
          <w:sz w:val="28"/>
          <w:szCs w:val="28"/>
        </w:rPr>
        <w:t>–</w:t>
      </w:r>
      <w:r>
        <w:rPr>
          <w:sz w:val="28"/>
          <w:szCs w:val="24"/>
        </w:rPr>
        <w:t xml:space="preserve">18 лет), но и после совершеннолетия. </w:t>
      </w:r>
    </w:p>
    <w:p w:rsidR="008F00B9" w:rsidRDefault="008F00B9" w:rsidP="008F00B9">
      <w:pPr>
        <w:pStyle w:val="a4"/>
        <w:ind w:firstLine="284"/>
        <w:rPr>
          <w:sz w:val="28"/>
          <w:szCs w:val="24"/>
        </w:rPr>
      </w:pPr>
      <w:r>
        <w:rPr>
          <w:sz w:val="28"/>
          <w:szCs w:val="24"/>
        </w:rPr>
        <w:t>Модифицированная программа этапа начальной подготовки туристско-краеведческой направленности составлена на основе “Программы обучения детей жизненным навыкам в системе дополнительного образования.</w:t>
      </w:r>
    </w:p>
    <w:p w:rsidR="008F00B9" w:rsidRDefault="008F00B9" w:rsidP="008F00B9">
      <w:pPr>
        <w:pStyle w:val="a4"/>
        <w:ind w:firstLine="284"/>
        <w:rPr>
          <w:sz w:val="28"/>
          <w:szCs w:val="24"/>
        </w:rPr>
      </w:pPr>
      <w:r>
        <w:rPr>
          <w:sz w:val="28"/>
          <w:szCs w:val="24"/>
        </w:rPr>
        <w:t xml:space="preserve">Отличительной особенностью данной программы является то, что она разработана с учетом природно-климатических особенностей </w:t>
      </w:r>
      <w:r>
        <w:rPr>
          <w:sz w:val="28"/>
          <w:szCs w:val="24"/>
        </w:rPr>
        <w:lastRenderedPageBreak/>
        <w:t xml:space="preserve">Краснодарского края и </w:t>
      </w:r>
      <w:proofErr w:type="spellStart"/>
      <w:r>
        <w:rPr>
          <w:sz w:val="28"/>
          <w:szCs w:val="24"/>
        </w:rPr>
        <w:t>Отрадненского</w:t>
      </w:r>
      <w:proofErr w:type="spellEnd"/>
      <w:r>
        <w:rPr>
          <w:sz w:val="28"/>
          <w:szCs w:val="24"/>
        </w:rPr>
        <w:t xml:space="preserve"> района, уровня физической подготовленности детей, а также материально-технической оснащенности</w:t>
      </w:r>
      <w:proofErr w:type="gramStart"/>
      <w:r>
        <w:rPr>
          <w:sz w:val="28"/>
          <w:szCs w:val="24"/>
        </w:rPr>
        <w:t xml:space="preserve"> .</w:t>
      </w:r>
      <w:proofErr w:type="gramEnd"/>
      <w:r>
        <w:rPr>
          <w:sz w:val="28"/>
          <w:szCs w:val="24"/>
        </w:rPr>
        <w:t xml:space="preserve"> Практические занятия, походы вынесены на осенний и летний периоды, а теоретическая часть на зимний и весенний периоды. </w:t>
      </w:r>
    </w:p>
    <w:p w:rsidR="008F00B9" w:rsidRDefault="008F00B9" w:rsidP="008F00B9">
      <w:pPr>
        <w:pStyle w:val="a4"/>
        <w:ind w:firstLine="284"/>
        <w:rPr>
          <w:sz w:val="28"/>
          <w:szCs w:val="24"/>
        </w:rPr>
      </w:pPr>
      <w:r>
        <w:rPr>
          <w:sz w:val="28"/>
          <w:szCs w:val="24"/>
        </w:rPr>
        <w:t>При разработке программы учитывались следующие документы и материалы:</w:t>
      </w:r>
    </w:p>
    <w:p w:rsidR="008F00B9" w:rsidRDefault="008F00B9" w:rsidP="008F00B9">
      <w:pPr>
        <w:pStyle w:val="a4"/>
        <w:numPr>
          <w:ilvl w:val="0"/>
          <w:numId w:val="1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акон «Об образовании»</w:t>
      </w:r>
    </w:p>
    <w:p w:rsidR="008F00B9" w:rsidRDefault="008F00B9" w:rsidP="008F00B9">
      <w:pPr>
        <w:pStyle w:val="a4"/>
        <w:numPr>
          <w:ilvl w:val="0"/>
          <w:numId w:val="1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Федеральный закон «Об основах туристической деятельности»</w:t>
      </w:r>
    </w:p>
    <w:p w:rsidR="008F00B9" w:rsidRDefault="008F00B9" w:rsidP="008F00B9">
      <w:pPr>
        <w:pStyle w:val="a4"/>
        <w:numPr>
          <w:ilvl w:val="0"/>
          <w:numId w:val="1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нструкция по организации и проведению туристских походов, экспедиций и экскурсий (путешествий)  с учащимися и воспитанниками образовательных учреждений РФ</w:t>
      </w:r>
    </w:p>
    <w:p w:rsidR="008F00B9" w:rsidRDefault="008F00B9" w:rsidP="008F00B9">
      <w:pPr>
        <w:pStyle w:val="a4"/>
        <w:numPr>
          <w:ilvl w:val="0"/>
          <w:numId w:val="1"/>
        </w:numPr>
        <w:tabs>
          <w:tab w:val="num" w:pos="360"/>
        </w:tabs>
        <w:ind w:left="360"/>
        <w:rPr>
          <w:b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Типовое положение об образовательном учреждении дополнительного образования детей</w:t>
      </w:r>
      <w:r>
        <w:rPr>
          <w:b/>
          <w:sz w:val="28"/>
          <w:szCs w:val="28"/>
        </w:rPr>
        <w:t xml:space="preserve"> </w:t>
      </w:r>
    </w:p>
    <w:p w:rsidR="008F00B9" w:rsidRDefault="008F00B9" w:rsidP="008F00B9">
      <w:pPr>
        <w:pStyle w:val="a4"/>
        <w:rPr>
          <w:b/>
          <w:sz w:val="28"/>
          <w:szCs w:val="24"/>
        </w:rPr>
      </w:pPr>
    </w:p>
    <w:p w:rsidR="008F00B9" w:rsidRDefault="008F00B9" w:rsidP="008F00B9">
      <w:pPr>
        <w:pStyle w:val="a4"/>
        <w:rPr>
          <w:b/>
          <w:sz w:val="28"/>
          <w:szCs w:val="24"/>
        </w:rPr>
      </w:pPr>
      <w:r>
        <w:rPr>
          <w:b/>
          <w:sz w:val="28"/>
          <w:szCs w:val="24"/>
        </w:rPr>
        <w:t>Основные цели программы: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физическое и духовное развитие личности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воспитание в ребенке любви к окружающему миру и родной стране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чувства патриотизма и гражданственности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уточнение, подтверждение полученных и приобретение новых знаний по предметам школьной программы, взаимосвяза</w:t>
      </w:r>
      <w:bookmarkStart w:id="0" w:name="_GoBack"/>
      <w:bookmarkEnd w:id="0"/>
      <w:r>
        <w:rPr>
          <w:sz w:val="28"/>
          <w:szCs w:val="24"/>
        </w:rPr>
        <w:t>нных с туристско-спортивной и туристско-краеведческой деятельностью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выявление и развитие творческих интересов школьников через общение с природой и культурными памятниками родной страны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личности, способной творчески адаптироваться к жизни, ее изменениям, в том числе агрессивным проявлениям, путем усвоения специально разработанной системы навыков и взглядов (системы выживания)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овладение ребенком основными спортивно-техническими профессиональными навыками в данной области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развитие способности к принятию творческих решений в нестандартных жизненных ситуациях на основе имеющегося багажа практического опыта, т.е. переход количества практического опыта и знаний в качество оригинальных решений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социальная адаптация детей и подростков из неблагополучных семей и детей с отклонениями в социализации;</w:t>
      </w:r>
    </w:p>
    <w:p w:rsidR="008F00B9" w:rsidRDefault="008F00B9" w:rsidP="008F00B9">
      <w:pPr>
        <w:numPr>
          <w:ilvl w:val="0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воспитание в школьниках основных человеческих качеств: взаимовыручки, дружбы, честности, бескорыстия, самостоятельности, отзывчивости.</w:t>
      </w:r>
    </w:p>
    <w:p w:rsidR="008F00B9" w:rsidRDefault="008F00B9" w:rsidP="008F00B9">
      <w:pPr>
        <w:pStyle w:val="a4"/>
        <w:rPr>
          <w:b/>
          <w:sz w:val="28"/>
          <w:szCs w:val="24"/>
        </w:rPr>
      </w:pPr>
    </w:p>
    <w:p w:rsidR="008F00B9" w:rsidRDefault="008F00B9" w:rsidP="008F00B9">
      <w:pPr>
        <w:pStyle w:val="a4"/>
        <w:rPr>
          <w:b/>
          <w:sz w:val="28"/>
          <w:szCs w:val="24"/>
        </w:rPr>
      </w:pPr>
      <w:r>
        <w:rPr>
          <w:b/>
          <w:sz w:val="28"/>
          <w:szCs w:val="24"/>
        </w:rPr>
        <w:t>Задачи программы:</w:t>
      </w:r>
    </w:p>
    <w:p w:rsidR="008F00B9" w:rsidRDefault="008F00B9" w:rsidP="008F00B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пропаганда туристско-спортивной и туристско-краеведческой деятельности;</w:t>
      </w:r>
    </w:p>
    <w:p w:rsidR="008F00B9" w:rsidRDefault="008F00B9" w:rsidP="008F00B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пропаганда здорового образа жизни через занятия спортом;</w:t>
      </w:r>
    </w:p>
    <w:p w:rsidR="008F00B9" w:rsidRDefault="008F00B9" w:rsidP="008F00B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туристских соревнованиях, проводимых школой;</w:t>
      </w:r>
    </w:p>
    <w:p w:rsidR="008F00B9" w:rsidRDefault="008F00B9" w:rsidP="008F00B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 культуры и природы России через туристские походы, посещение памятников истории и природы.</w:t>
      </w:r>
    </w:p>
    <w:p w:rsidR="008F00B9" w:rsidRDefault="008F00B9" w:rsidP="008F00B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екоторые элементы туристско-спортивной деятельности дети получают уже в детском саду в своих прогулках и экскурсиях на природу, на занятиях и уголках природы. Закрепить и продолжить эту деятельность в начальной школе необходимо, так как иначе потеряется и навык, и интерес к этой деятельности в подростковом возрасте, менее эффективным будет воздействие природной и социальной среды на развитие личности спортсмена. А специфичность туристско-спортивной деятельности  как раз и заключается в непосредственном «столкновении» учащегося с окружающей его природной и социальной средой, с действительностью, с жизнью.</w:t>
      </w:r>
    </w:p>
    <w:p w:rsidR="008F00B9" w:rsidRDefault="008F00B9" w:rsidP="008F00B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омантика туристско-спортивной деятельности позволяет привлечь и удержать в этой сфере и самих детей, и их родителей. Широкие педагогические возможности содействуют как детскому, так и взрослому коллективу (родители), сплочению класса вокруг классного руководителя, воспитателя группы продленного дня, ведущих такую работу, вовлечению родительского контингента в учебно-тренировочный процесс, облегчению управлением детским коллективом и каждым учащимся. </w:t>
      </w:r>
    </w:p>
    <w:p w:rsidR="008F00B9" w:rsidRDefault="008F00B9" w:rsidP="008F00B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уристско-спортивная деятельность в начальной школе позволяет создать единый коллектив: учитель, родители, ученики, что во многом содействует усилению воспитывающего воздействия на учащихся, улучшению целенаправленности педагогического воздействия.</w:t>
      </w:r>
    </w:p>
    <w:p w:rsidR="008F00B9" w:rsidRDefault="008F00B9" w:rsidP="008F00B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грамма туристско-спортивной деятельности начального этапа разработана с учетом тесной связи ее с учебно-воспитательной работой школы, работой с группой учащихся. Она может быть использована как в классе (полным его коллективом), так и в группах продленного дня, и в кружках школы и внешкольных учреждений. </w:t>
      </w:r>
    </w:p>
    <w:p w:rsidR="008F00B9" w:rsidRDefault="008F00B9" w:rsidP="008F00B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4"/>
        </w:rPr>
        <w:t xml:space="preserve">Полная реализация программы туристско-спортивной группы во многом будет содействовать оптимизации всего учебно-воспитательного процесса, реализации стратегической задачи – всестороннего развития учащихся. </w:t>
      </w:r>
    </w:p>
    <w:p w:rsidR="008F00B9" w:rsidRDefault="008F00B9" w:rsidP="008F00B9">
      <w:pPr>
        <w:rPr>
          <w:rFonts w:eastAsia="Times New Roman"/>
          <w:b/>
          <w:color w:val="FF0000"/>
          <w:sz w:val="28"/>
          <w:szCs w:val="28"/>
        </w:rPr>
      </w:pPr>
    </w:p>
    <w:p w:rsidR="008F00B9" w:rsidRDefault="008F00B9" w:rsidP="008F00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зраст детей, участвующих в реализации данной образовательной программы.</w:t>
      </w:r>
    </w:p>
    <w:p w:rsidR="008F00B9" w:rsidRDefault="008F00B9" w:rsidP="008F00B9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рассчитана на учащихся 12-18 лет общеобразовательной школы и направлена на приобретение ими основных знаний о сво</w:t>
      </w:r>
      <w:r>
        <w:rPr>
          <w:sz w:val="28"/>
          <w:szCs w:val="28"/>
        </w:rPr>
        <w:softHyphen/>
        <w:t>ем крае; технике и тактике туризма; ориентирования на местности; ведения краеведческих наблюдений и исследований; оказания первой медицинской помощи; необходимых знаний, умений и навыков для получения спор</w:t>
      </w:r>
      <w:r>
        <w:rPr>
          <w:sz w:val="28"/>
          <w:szCs w:val="28"/>
        </w:rPr>
        <w:softHyphen/>
        <w:t>тивных разрядов по туризму, туристскому многоборью, спортивному ориен</w:t>
      </w:r>
      <w:r>
        <w:rPr>
          <w:sz w:val="28"/>
          <w:szCs w:val="28"/>
        </w:rPr>
        <w:softHyphen/>
        <w:t xml:space="preserve">тированию; званий “Юный турист России”. </w:t>
      </w:r>
    </w:p>
    <w:p w:rsidR="008F00B9" w:rsidRDefault="008F00B9" w:rsidP="008F00B9">
      <w:pPr>
        <w:ind w:firstLine="900"/>
        <w:jc w:val="both"/>
        <w:rPr>
          <w:sz w:val="28"/>
          <w:szCs w:val="24"/>
        </w:rPr>
      </w:pPr>
      <w:r>
        <w:rPr>
          <w:sz w:val="28"/>
          <w:szCs w:val="24"/>
        </w:rPr>
        <w:t>Программа рассчитана на 2 года обу</w:t>
      </w:r>
      <w:r>
        <w:rPr>
          <w:sz w:val="28"/>
          <w:szCs w:val="24"/>
        </w:rPr>
        <w:softHyphen/>
        <w:t>чения и является базисной. Организация учебно-тренировочного процесса предусматривается в течение 46 учебных недель и 6 недель оздоровительной работы летом.</w:t>
      </w:r>
    </w:p>
    <w:p w:rsidR="008F00B9" w:rsidRDefault="008F00B9" w:rsidP="008F00B9">
      <w:pPr>
        <w:ind w:firstLine="90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чальный этап подготовки предусматривает получение общих знаний по спортивному туризму и общую физическую подготовку в течение </w:t>
      </w:r>
      <w:r>
        <w:rPr>
          <w:sz w:val="28"/>
          <w:szCs w:val="24"/>
        </w:rPr>
        <w:lastRenderedPageBreak/>
        <w:t>2 лет, после прохождения начального этапа тренер-преподаватель может специализироваться и углубить программу туризма, исходя из своего опыта, специализации, интере</w:t>
      </w:r>
      <w:r>
        <w:rPr>
          <w:sz w:val="28"/>
          <w:szCs w:val="24"/>
        </w:rPr>
        <w:softHyphen/>
        <w:t xml:space="preserve">сов и навыков детей. </w:t>
      </w:r>
    </w:p>
    <w:p w:rsidR="008F00B9" w:rsidRDefault="008F00B9" w:rsidP="008F00B9">
      <w:pPr>
        <w:ind w:firstLine="900"/>
        <w:jc w:val="both"/>
        <w:rPr>
          <w:sz w:val="28"/>
          <w:szCs w:val="24"/>
        </w:rPr>
      </w:pPr>
      <w:r>
        <w:rPr>
          <w:b/>
          <w:sz w:val="28"/>
          <w:szCs w:val="24"/>
        </w:rPr>
        <w:t>Сроки реализации образовательной программы:</w:t>
      </w:r>
    </w:p>
    <w:p w:rsidR="008F00B9" w:rsidRDefault="008F00B9" w:rsidP="008F00B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Группы первой ступени начальной подготовки (ГНП</w:t>
      </w:r>
      <w:r>
        <w:rPr>
          <w:b/>
          <w:sz w:val="28"/>
          <w:szCs w:val="28"/>
        </w:rPr>
        <w:t>–</w:t>
      </w:r>
      <w:r>
        <w:rPr>
          <w:sz w:val="28"/>
          <w:szCs w:val="24"/>
        </w:rPr>
        <w:t xml:space="preserve">1) формируются из учащихся общеобразовательных школ в возрасте от 12 до 15 лет. </w:t>
      </w:r>
    </w:p>
    <w:p w:rsidR="008F00B9" w:rsidRDefault="008F00B9" w:rsidP="008F00B9">
      <w:pPr>
        <w:tabs>
          <w:tab w:val="num" w:pos="360"/>
        </w:tabs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Учебная программа первой ступени начальной подготовки рассчитана на 216 часов в год (6 часов в неделю)</w:t>
      </w:r>
    </w:p>
    <w:p w:rsidR="008F00B9" w:rsidRDefault="008F00B9" w:rsidP="008F00B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Группы второй ступени начальной подготовки (ГНП</w:t>
      </w:r>
      <w:r>
        <w:rPr>
          <w:b/>
          <w:sz w:val="28"/>
          <w:szCs w:val="28"/>
        </w:rPr>
        <w:t>–</w:t>
      </w:r>
      <w:r>
        <w:rPr>
          <w:sz w:val="28"/>
          <w:szCs w:val="24"/>
        </w:rPr>
        <w:t xml:space="preserve">2) формируются из учащихся общеобразовательных школ в возрасте от 15 до 18 лет. Учебная программа второй ступени начальной подготовки рассчитана на 216 часов в год (6 часов в неделю). </w:t>
      </w:r>
    </w:p>
    <w:p w:rsidR="008F00B9" w:rsidRDefault="008F00B9" w:rsidP="008F00B9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>Работа по программе строится с учетом ближних и дальних перспектив и рассчитана на 436 учебных часов.</w:t>
      </w:r>
    </w:p>
    <w:p w:rsidR="008F00B9" w:rsidRDefault="008F00B9" w:rsidP="008F00B9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Рекомендуемый максимальный состав группы на начальном этапе подготовки – 10-15 человек. При наборе обучающихся начального этапа обучения следует комплектовать группу с превышением состава, так как существует естественный отсев членов объединения в период обучения и, кроме того, не все дети по тем или иным причинам могут участвовать в учебных и зачетных мероприятиях. </w:t>
      </w:r>
    </w:p>
    <w:p w:rsidR="008F00B9" w:rsidRDefault="008F00B9" w:rsidP="008F00B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 комплектовании состава группы рекомендуется тренеру-преподавателю провести родительское собрание, постоянно поддерживать связь с семьей обучающегося и информировать о творческих и других достижений в объединении. Занятия можно проводить с полным составом объединения, а также групповые (2-3 человека) и индивидуальные занятия. </w:t>
      </w:r>
    </w:p>
    <w:p w:rsidR="008F00B9" w:rsidRDefault="008F00B9" w:rsidP="008F00B9">
      <w:pPr>
        <w:tabs>
          <w:tab w:val="left" w:pos="-80"/>
          <w:tab w:val="left" w:pos="72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ы занятий:</w:t>
      </w:r>
    </w:p>
    <w:p w:rsidR="008F00B9" w:rsidRDefault="008F00B9" w:rsidP="008F00B9">
      <w:pPr>
        <w:tabs>
          <w:tab w:val="left" w:pos="-80"/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- 2 раза в неделю по 3 учебных часа</w:t>
      </w:r>
    </w:p>
    <w:p w:rsidR="008F00B9" w:rsidRDefault="008F00B9" w:rsidP="008F00B9">
      <w:pPr>
        <w:tabs>
          <w:tab w:val="left" w:pos="-80"/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- 2 раза в неделю по 3 учебных часа</w:t>
      </w:r>
    </w:p>
    <w:p w:rsidR="008F00B9" w:rsidRDefault="008F00B9" w:rsidP="008F00B9">
      <w:pPr>
        <w:tabs>
          <w:tab w:val="left" w:pos="-80"/>
          <w:tab w:val="left" w:pos="72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деятельности детей на занятии: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ые тренировки и тренировки по индивидуальным планам;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ие занятия; 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ые турниры;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соревнования и матчевые встречи различного уровня;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сборы;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стские походы, слёты, полевые лагеря;</w:t>
      </w:r>
    </w:p>
    <w:p w:rsidR="008F00B9" w:rsidRDefault="008F00B9" w:rsidP="008F00B9">
      <w:pPr>
        <w:numPr>
          <w:ilvl w:val="0"/>
          <w:numId w:val="5"/>
        </w:numPr>
        <w:tabs>
          <w:tab w:val="num" w:pos="360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массовые мероприятия.</w:t>
      </w:r>
    </w:p>
    <w:p w:rsidR="008F00B9" w:rsidRDefault="008F00B9" w:rsidP="008F00B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часа составляет 40 минут. 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анятий со</w:t>
      </w:r>
      <w:r>
        <w:rPr>
          <w:sz w:val="28"/>
          <w:szCs w:val="28"/>
        </w:rPr>
        <w:softHyphen/>
        <w:t xml:space="preserve">ответствует требованиям санитарных правил и норм и предусматривает перерыв длительностью не менее 10 мин для отдыха детей и проветривания помещений. 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с использованием компьютерной техники проводятся в соответствии с гигиеническими требованиями к </w:t>
      </w:r>
      <w:proofErr w:type="spellStart"/>
      <w:r>
        <w:rPr>
          <w:sz w:val="28"/>
          <w:szCs w:val="28"/>
        </w:rPr>
        <w:t>видеодисплейным</w:t>
      </w:r>
      <w:proofErr w:type="spellEnd"/>
      <w:r>
        <w:rPr>
          <w:sz w:val="28"/>
          <w:szCs w:val="28"/>
        </w:rPr>
        <w:t xml:space="preserve"> терминалам и персональным электронно-вычислительным машинам.</w:t>
      </w:r>
    </w:p>
    <w:p w:rsidR="008F00B9" w:rsidRDefault="008F00B9" w:rsidP="008F00B9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Количество обучающихся в группах, согласно </w:t>
      </w:r>
      <w:bookmarkStart w:id="1" w:name="sub_3000"/>
      <w:r>
        <w:rPr>
          <w:iCs/>
          <w:sz w:val="28"/>
          <w:szCs w:val="28"/>
        </w:rPr>
        <w:t>п</w:t>
      </w:r>
      <w:r>
        <w:rPr>
          <w:bCs/>
          <w:sz w:val="28"/>
          <w:szCs w:val="28"/>
        </w:rPr>
        <w:t>риложению 3</w:t>
      </w:r>
      <w:bookmarkEnd w:id="1"/>
      <w:r>
        <w:rPr>
          <w:bCs/>
          <w:sz w:val="28"/>
          <w:szCs w:val="28"/>
        </w:rPr>
        <w:t xml:space="preserve"> к </w:t>
      </w:r>
      <w:hyperlink r:id="rId9" w:anchor="sub_1000#sub_1000" w:history="1">
        <w:r>
          <w:rPr>
            <w:rStyle w:val="a3"/>
            <w:bCs/>
            <w:sz w:val="28"/>
            <w:szCs w:val="28"/>
          </w:rPr>
          <w:t>СанПиН 2.4.4.1251</w:t>
        </w:r>
        <w:r>
          <w:rPr>
            <w:rStyle w:val="a3"/>
            <w:b/>
            <w:sz w:val="28"/>
            <w:szCs w:val="28"/>
          </w:rPr>
          <w:t>–</w:t>
        </w:r>
        <w:r>
          <w:rPr>
            <w:rStyle w:val="a3"/>
            <w:bCs/>
            <w:sz w:val="28"/>
            <w:szCs w:val="28"/>
          </w:rPr>
          <w:t>03</w:t>
        </w:r>
      </w:hyperlink>
      <w:r>
        <w:rPr>
          <w:bCs/>
          <w:sz w:val="28"/>
          <w:szCs w:val="28"/>
        </w:rPr>
        <w:t xml:space="preserve">, </w:t>
      </w:r>
      <w:r>
        <w:rPr>
          <w:iCs/>
          <w:sz w:val="28"/>
          <w:szCs w:val="28"/>
        </w:rPr>
        <w:t>составляет на этапе начальной подготовки – от 10 до 15 человек;</w:t>
      </w:r>
    </w:p>
    <w:p w:rsidR="008F00B9" w:rsidRDefault="008F00B9" w:rsidP="008F00B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актические занятия проводятся в одно-трех-дневных учебно-тренировочных походах, во время проведения туристских мероприятий, экскурсий, а также на местности (на пришкольном участке, стадионе, в парке) и помещении (в классе, спортзале).  В период осенних, зимних, весенних и летних каникул практические навыки отрабатываются в многодневных степенных или </w:t>
      </w:r>
      <w:proofErr w:type="spellStart"/>
      <w:r>
        <w:rPr>
          <w:sz w:val="28"/>
          <w:szCs w:val="24"/>
        </w:rPr>
        <w:t>категорийных</w:t>
      </w:r>
      <w:proofErr w:type="spellEnd"/>
      <w:r>
        <w:rPr>
          <w:sz w:val="28"/>
          <w:szCs w:val="24"/>
        </w:rPr>
        <w:t xml:space="preserve"> походах, учебно-тренировочных сборах, на соревнованиях и других туристско-спортивных мероприятиях. </w:t>
      </w:r>
    </w:p>
    <w:p w:rsidR="008F00B9" w:rsidRDefault="008F00B9" w:rsidP="008F00B9">
      <w:pPr>
        <w:ind w:firstLine="1080"/>
        <w:jc w:val="center"/>
        <w:rPr>
          <w:b/>
          <w:sz w:val="28"/>
          <w:szCs w:val="24"/>
        </w:rPr>
      </w:pP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жидаемые результаты и способы определения их результативности.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занятиях, в походах, путешествиях, экскурсиях юные туристы должны научиться: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ть план путешествий и разрабатывать маршрут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ксировать наблюдения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ь простейшие исследования, обрабатывать и коллекционировать собранные материалы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– уметь работать с туристическим снаряжением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>– уметь натягивать различные переправы и преодолевать их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сти наблюдения за погодой и составлять прогнозы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иентироваться на незнакомой местности при помощи карты, компаса и по различным особенностям местных предметов;</w:t>
      </w:r>
    </w:p>
    <w:p w:rsidR="008F00B9" w:rsidRDefault="008F00B9" w:rsidP="008F00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лать пешие переходы с грузом, оказывать первую доврачебную помощь;</w:t>
      </w:r>
    </w:p>
    <w:p w:rsidR="008F00B9" w:rsidRDefault="008F00B9" w:rsidP="008F00B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4"/>
        </w:rPr>
        <w:t>–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вить палатку, разводить костер, готовить пищу, изготовлять простейшее туристское оборудование.</w:t>
      </w:r>
    </w:p>
    <w:p w:rsidR="008F00B9" w:rsidRDefault="008F00B9" w:rsidP="008F00B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4"/>
        </w:rPr>
        <w:t>–</w:t>
      </w:r>
      <w:r>
        <w:rPr>
          <w:rFonts w:eastAsia="Times New Roman"/>
          <w:sz w:val="28"/>
          <w:szCs w:val="28"/>
        </w:rPr>
        <w:t xml:space="preserve">  выполнение 2, 1 юношеских разрядов в конце обучения.</w:t>
      </w:r>
    </w:p>
    <w:p w:rsidR="00191F22" w:rsidRDefault="00191F22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8F00B9" w:rsidRDefault="008F00B9"/>
    <w:p w:rsidR="00FC5B91" w:rsidRDefault="00FC5B91"/>
    <w:p w:rsidR="00FC5B91" w:rsidRDefault="00FC5B91"/>
    <w:p w:rsidR="00FC5B91" w:rsidRDefault="00FC5B91"/>
    <w:p w:rsidR="00FC5B91" w:rsidRDefault="00FC5B91"/>
    <w:p w:rsidR="008F00B9" w:rsidRDefault="008F00B9"/>
    <w:p w:rsidR="008F00B9" w:rsidRDefault="008F00B9" w:rsidP="008F00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тематический план </w:t>
      </w:r>
    </w:p>
    <w:p w:rsidR="008F00B9" w:rsidRDefault="008F00B9" w:rsidP="008F00B9">
      <w:pPr>
        <w:jc w:val="center"/>
        <w:rPr>
          <w:sz w:val="28"/>
          <w:szCs w:val="28"/>
        </w:rPr>
      </w:pPr>
      <w:r>
        <w:rPr>
          <w:sz w:val="28"/>
          <w:szCs w:val="28"/>
        </w:rPr>
        <w:t>1 год обуче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1134"/>
        <w:gridCol w:w="1383"/>
      </w:tblGrid>
      <w:tr w:rsidR="008F00B9" w:rsidTr="00F666D3">
        <w:trPr>
          <w:trHeight w:val="300"/>
        </w:trPr>
        <w:tc>
          <w:tcPr>
            <w:tcW w:w="817" w:type="dxa"/>
            <w:vMerge w:val="restart"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09" w:type="dxa"/>
            <w:gridSpan w:val="3"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8F00B9" w:rsidTr="00F666D3">
        <w:trPr>
          <w:trHeight w:val="330"/>
        </w:trPr>
        <w:tc>
          <w:tcPr>
            <w:tcW w:w="817" w:type="dxa"/>
            <w:vMerge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F00B9" w:rsidRDefault="00F666D3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F00B9">
              <w:rPr>
                <w:sz w:val="28"/>
                <w:szCs w:val="28"/>
              </w:rPr>
              <w:t>еория</w:t>
            </w:r>
          </w:p>
        </w:tc>
        <w:tc>
          <w:tcPr>
            <w:tcW w:w="1383" w:type="dxa"/>
          </w:tcPr>
          <w:p w:rsidR="008F00B9" w:rsidRDefault="00F666D3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00B9">
              <w:rPr>
                <w:sz w:val="28"/>
                <w:szCs w:val="28"/>
              </w:rPr>
              <w:t>рактика</w:t>
            </w:r>
          </w:p>
        </w:tc>
      </w:tr>
      <w:tr w:rsidR="008F00B9" w:rsidTr="00F666D3">
        <w:tc>
          <w:tcPr>
            <w:tcW w:w="817" w:type="dxa"/>
          </w:tcPr>
          <w:p w:rsidR="008F00B9" w:rsidRDefault="00F666D3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F00B9" w:rsidRDefault="00F666D3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Введение в образовательную программу.</w:t>
            </w:r>
          </w:p>
        </w:tc>
        <w:tc>
          <w:tcPr>
            <w:tcW w:w="992" w:type="dxa"/>
          </w:tcPr>
          <w:p w:rsidR="008F00B9" w:rsidRPr="008F5F55" w:rsidRDefault="00143763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8F00B9" w:rsidRDefault="008F00B9" w:rsidP="008F00B9">
            <w:pPr>
              <w:jc w:val="center"/>
              <w:rPr>
                <w:sz w:val="28"/>
                <w:szCs w:val="28"/>
              </w:rPr>
            </w:pPr>
          </w:p>
        </w:tc>
      </w:tr>
      <w:tr w:rsidR="008F00B9" w:rsidTr="00F666D3">
        <w:tc>
          <w:tcPr>
            <w:tcW w:w="817" w:type="dxa"/>
          </w:tcPr>
          <w:p w:rsidR="008F00B9" w:rsidRDefault="00F666D3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F00B9" w:rsidRDefault="00F666D3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Д (походы выходного дня).</w:t>
            </w:r>
          </w:p>
        </w:tc>
        <w:tc>
          <w:tcPr>
            <w:tcW w:w="992" w:type="dxa"/>
          </w:tcPr>
          <w:p w:rsidR="008F00B9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F00B9" w:rsidTr="00F666D3">
        <w:tc>
          <w:tcPr>
            <w:tcW w:w="817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F00B9" w:rsidRDefault="00F666D3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ая группа в походе. Обеспечение безопасности.</w:t>
            </w:r>
          </w:p>
        </w:tc>
        <w:tc>
          <w:tcPr>
            <w:tcW w:w="992" w:type="dxa"/>
          </w:tcPr>
          <w:p w:rsidR="008F00B9" w:rsidRPr="00535329" w:rsidRDefault="00535329" w:rsidP="008F00B9">
            <w:pPr>
              <w:jc w:val="center"/>
              <w:rPr>
                <w:b/>
                <w:sz w:val="28"/>
                <w:szCs w:val="28"/>
              </w:rPr>
            </w:pPr>
            <w:r w:rsidRPr="005353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00B9" w:rsidTr="00F666D3">
        <w:tc>
          <w:tcPr>
            <w:tcW w:w="817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F00B9" w:rsidRDefault="00F666D3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я и ориентирование. Участие в топографическом ралли.</w:t>
            </w:r>
          </w:p>
        </w:tc>
        <w:tc>
          <w:tcPr>
            <w:tcW w:w="992" w:type="dxa"/>
          </w:tcPr>
          <w:p w:rsidR="008F00B9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F00B9" w:rsidTr="00F666D3">
        <w:tc>
          <w:tcPr>
            <w:tcW w:w="817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F00B9" w:rsidRDefault="00397438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. Сведения об истории, географических особенностях Пятигорска. Выполнение краеведческих заданий в походе</w:t>
            </w:r>
          </w:p>
        </w:tc>
        <w:tc>
          <w:tcPr>
            <w:tcW w:w="992" w:type="dxa"/>
          </w:tcPr>
          <w:p w:rsidR="008F00B9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00B9" w:rsidTr="00F666D3">
        <w:tc>
          <w:tcPr>
            <w:tcW w:w="817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F00B9" w:rsidRDefault="00397438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азвития туризма и альпинизма.</w:t>
            </w:r>
          </w:p>
        </w:tc>
        <w:tc>
          <w:tcPr>
            <w:tcW w:w="992" w:type="dxa"/>
          </w:tcPr>
          <w:p w:rsidR="008F00B9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F00B9" w:rsidRDefault="00397438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00B9" w:rsidTr="00F666D3">
        <w:tc>
          <w:tcPr>
            <w:tcW w:w="817" w:type="dxa"/>
          </w:tcPr>
          <w:p w:rsidR="008F00B9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F00B9" w:rsidRDefault="00397438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ая медицинская помощь. Приёмы самоконтроля.</w:t>
            </w:r>
          </w:p>
        </w:tc>
        <w:tc>
          <w:tcPr>
            <w:tcW w:w="992" w:type="dxa"/>
          </w:tcPr>
          <w:p w:rsidR="008F00B9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8F00B9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666D3" w:rsidTr="00F666D3">
        <w:tc>
          <w:tcPr>
            <w:tcW w:w="817" w:type="dxa"/>
          </w:tcPr>
          <w:p w:rsidR="00F666D3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F666D3" w:rsidRDefault="00397438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ая аптека.</w:t>
            </w:r>
          </w:p>
        </w:tc>
        <w:tc>
          <w:tcPr>
            <w:tcW w:w="992" w:type="dxa"/>
          </w:tcPr>
          <w:p w:rsidR="00F666D3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666D3" w:rsidRDefault="00397438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F666D3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66D3" w:rsidTr="00F666D3">
        <w:tc>
          <w:tcPr>
            <w:tcW w:w="817" w:type="dxa"/>
          </w:tcPr>
          <w:p w:rsidR="00F666D3" w:rsidRDefault="00535329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F666D3" w:rsidRDefault="00397438" w:rsidP="00397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ая техника. Участие в соревнованиях и матчевых встречах.</w:t>
            </w:r>
          </w:p>
        </w:tc>
        <w:tc>
          <w:tcPr>
            <w:tcW w:w="992" w:type="dxa"/>
          </w:tcPr>
          <w:p w:rsidR="00F666D3" w:rsidRPr="008F5F55" w:rsidRDefault="008F5F55" w:rsidP="008F00B9">
            <w:pPr>
              <w:jc w:val="center"/>
              <w:rPr>
                <w:b/>
                <w:sz w:val="28"/>
                <w:szCs w:val="28"/>
              </w:rPr>
            </w:pPr>
            <w:r w:rsidRPr="008F5F55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F666D3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83" w:type="dxa"/>
          </w:tcPr>
          <w:p w:rsidR="00F666D3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666D3" w:rsidTr="00F666D3">
        <w:tc>
          <w:tcPr>
            <w:tcW w:w="817" w:type="dxa"/>
          </w:tcPr>
          <w:p w:rsidR="00F666D3" w:rsidRDefault="00F666D3" w:rsidP="008F0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666D3" w:rsidRDefault="00397438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F666D3" w:rsidRDefault="00143763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F666D3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83" w:type="dxa"/>
          </w:tcPr>
          <w:p w:rsidR="00F666D3" w:rsidRDefault="00BF4EED" w:rsidP="008F0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</w:tbl>
    <w:p w:rsidR="008F00B9" w:rsidRDefault="008F00B9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BF4EED" w:rsidRDefault="00BF4EED" w:rsidP="008F00B9">
      <w:pPr>
        <w:jc w:val="center"/>
        <w:rPr>
          <w:sz w:val="28"/>
          <w:szCs w:val="28"/>
        </w:rPr>
      </w:pPr>
    </w:p>
    <w:p w:rsidR="00397438" w:rsidRDefault="00397438" w:rsidP="008F00B9">
      <w:pPr>
        <w:jc w:val="center"/>
        <w:rPr>
          <w:sz w:val="28"/>
          <w:szCs w:val="28"/>
        </w:rPr>
      </w:pPr>
    </w:p>
    <w:p w:rsidR="00397438" w:rsidRDefault="00397438" w:rsidP="0039743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73006E">
        <w:rPr>
          <w:sz w:val="28"/>
          <w:szCs w:val="28"/>
        </w:rPr>
        <w:t>о-тематический план.</w:t>
      </w:r>
    </w:p>
    <w:p w:rsidR="00397438" w:rsidRDefault="00397438" w:rsidP="00397438">
      <w:pPr>
        <w:jc w:val="center"/>
        <w:rPr>
          <w:sz w:val="28"/>
          <w:szCs w:val="28"/>
        </w:rPr>
      </w:pPr>
      <w:r>
        <w:rPr>
          <w:sz w:val="28"/>
          <w:szCs w:val="28"/>
        </w:rPr>
        <w:t>2 год обуче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1134"/>
        <w:gridCol w:w="1383"/>
      </w:tblGrid>
      <w:tr w:rsidR="00397438" w:rsidTr="00F03C10">
        <w:trPr>
          <w:trHeight w:val="300"/>
        </w:trPr>
        <w:tc>
          <w:tcPr>
            <w:tcW w:w="817" w:type="dxa"/>
            <w:vMerge w:val="restart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09" w:type="dxa"/>
            <w:gridSpan w:val="3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397438" w:rsidTr="00F03C10">
        <w:trPr>
          <w:trHeight w:val="330"/>
        </w:trPr>
        <w:tc>
          <w:tcPr>
            <w:tcW w:w="817" w:type="dxa"/>
            <w:vMerge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азвития туризма и альпинизма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идение походов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я и ориентирование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97438" w:rsidRDefault="005602FF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397438" w:rsidRDefault="005602FF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ая подготовка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ая медицинская помощь. Приёмы самоконтроля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97438" w:rsidRDefault="005602FF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397438" w:rsidRDefault="005602FF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ая аптека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397438" w:rsidRDefault="00397438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ая техника. Участие в соревнованиях и матчевых встречах.</w:t>
            </w:r>
          </w:p>
        </w:tc>
        <w:tc>
          <w:tcPr>
            <w:tcW w:w="992" w:type="dxa"/>
          </w:tcPr>
          <w:p w:rsidR="00397438" w:rsidRPr="005602FF" w:rsidRDefault="00397438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397438" w:rsidRDefault="00005B5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ятельная песня.</w:t>
            </w:r>
          </w:p>
        </w:tc>
        <w:tc>
          <w:tcPr>
            <w:tcW w:w="992" w:type="dxa"/>
          </w:tcPr>
          <w:p w:rsidR="00397438" w:rsidRPr="005602FF" w:rsidRDefault="00005B53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438" w:rsidRDefault="007139A9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397438" w:rsidRDefault="007139A9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397438" w:rsidRDefault="00005B5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отодела.</w:t>
            </w:r>
          </w:p>
        </w:tc>
        <w:tc>
          <w:tcPr>
            <w:tcW w:w="992" w:type="dxa"/>
          </w:tcPr>
          <w:p w:rsidR="00397438" w:rsidRPr="005602FF" w:rsidRDefault="00005B53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438" w:rsidRDefault="007139A9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397438" w:rsidRDefault="007139A9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397438" w:rsidRDefault="00005B5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идение трёх дневного зачетного похода.</w:t>
            </w:r>
          </w:p>
        </w:tc>
        <w:tc>
          <w:tcPr>
            <w:tcW w:w="992" w:type="dxa"/>
          </w:tcPr>
          <w:p w:rsidR="00397438" w:rsidRPr="005602FF" w:rsidRDefault="00005B53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97438" w:rsidRDefault="00005B5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397438" w:rsidRDefault="00005B5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397438" w:rsidRDefault="00005B5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материала похода.</w:t>
            </w:r>
          </w:p>
        </w:tc>
        <w:tc>
          <w:tcPr>
            <w:tcW w:w="992" w:type="dxa"/>
          </w:tcPr>
          <w:p w:rsidR="00397438" w:rsidRPr="005602FF" w:rsidRDefault="00005B53" w:rsidP="00F03C10">
            <w:pPr>
              <w:jc w:val="center"/>
              <w:rPr>
                <w:b/>
                <w:sz w:val="28"/>
                <w:szCs w:val="28"/>
              </w:rPr>
            </w:pPr>
            <w:r w:rsidRPr="005602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438" w:rsidRDefault="00005B5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97438" w:rsidRDefault="00005B5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438" w:rsidTr="00F03C10">
        <w:tc>
          <w:tcPr>
            <w:tcW w:w="817" w:type="dxa"/>
          </w:tcPr>
          <w:p w:rsidR="00397438" w:rsidRDefault="00397438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97438" w:rsidRDefault="00005B53" w:rsidP="0000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97438" w:rsidRDefault="00005B5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397438" w:rsidRDefault="005602FF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83" w:type="dxa"/>
          </w:tcPr>
          <w:p w:rsidR="00397438" w:rsidRDefault="005602FF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397438" w:rsidRDefault="00397438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Default="00005B53" w:rsidP="008F00B9">
      <w:pPr>
        <w:jc w:val="center"/>
        <w:rPr>
          <w:sz w:val="28"/>
          <w:szCs w:val="28"/>
        </w:rPr>
      </w:pPr>
    </w:p>
    <w:p w:rsidR="00005B53" w:rsidRPr="00755185" w:rsidRDefault="00005B53" w:rsidP="008F00B9">
      <w:pPr>
        <w:jc w:val="center"/>
        <w:rPr>
          <w:b/>
          <w:sz w:val="28"/>
          <w:szCs w:val="28"/>
        </w:rPr>
      </w:pPr>
      <w:r w:rsidRPr="00755185">
        <w:rPr>
          <w:b/>
          <w:sz w:val="28"/>
          <w:szCs w:val="28"/>
        </w:rPr>
        <w:t>Содержание программы 1 год обучения.</w:t>
      </w:r>
    </w:p>
    <w:p w:rsidR="00005B53" w:rsidRPr="00755185" w:rsidRDefault="00005B53" w:rsidP="00005B53">
      <w:pPr>
        <w:rPr>
          <w:b/>
          <w:sz w:val="28"/>
          <w:szCs w:val="28"/>
        </w:rPr>
      </w:pPr>
      <w:r w:rsidRPr="00755185">
        <w:rPr>
          <w:b/>
          <w:sz w:val="28"/>
          <w:szCs w:val="28"/>
        </w:rPr>
        <w:t>1.Водное занятие.</w:t>
      </w:r>
    </w:p>
    <w:p w:rsidR="00005B53" w:rsidRDefault="00005B53" w:rsidP="00005B53">
      <w:pPr>
        <w:rPr>
          <w:sz w:val="28"/>
          <w:szCs w:val="28"/>
        </w:rPr>
      </w:pPr>
      <w:r w:rsidRPr="00755185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ограммой. Чем полезны и интересны походы и экскурсии.</w:t>
      </w:r>
    </w:p>
    <w:p w:rsidR="00005B53" w:rsidRPr="00755185" w:rsidRDefault="00005B53" w:rsidP="00005B53">
      <w:pPr>
        <w:rPr>
          <w:b/>
          <w:sz w:val="28"/>
          <w:szCs w:val="28"/>
        </w:rPr>
      </w:pPr>
      <w:r w:rsidRPr="00755185">
        <w:rPr>
          <w:b/>
          <w:sz w:val="28"/>
          <w:szCs w:val="28"/>
        </w:rPr>
        <w:t>2.ПВД (походы выходного дня).</w:t>
      </w:r>
    </w:p>
    <w:p w:rsidR="00005B53" w:rsidRDefault="00005B53" w:rsidP="00005B53">
      <w:pPr>
        <w:rPr>
          <w:sz w:val="28"/>
          <w:szCs w:val="28"/>
        </w:rPr>
      </w:pPr>
      <w:r w:rsidRPr="00755185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Подготовка личного снаряжения к одно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вухдневному  походу (ремонтный набор, аптечка). Организация питания в походе (знать нормы закладки продуктов на одного человека). Организация пох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бязанности участников, строй и порядок движения, направляющий, замыкающий). Опасности в однодневном походе (при движении, пересечении дорог, связанные с рельефом и плохой дорогой). Правила разведения костра. </w:t>
      </w:r>
      <w:r w:rsidR="00755185">
        <w:rPr>
          <w:sz w:val="28"/>
          <w:szCs w:val="28"/>
        </w:rPr>
        <w:t>Приспособления для приготовлении пищи. Правила организации ночлега.</w:t>
      </w:r>
    </w:p>
    <w:p w:rsidR="00755185" w:rsidRDefault="00755185" w:rsidP="00005B53">
      <w:pPr>
        <w:rPr>
          <w:sz w:val="28"/>
          <w:szCs w:val="28"/>
        </w:rPr>
      </w:pPr>
      <w:r w:rsidRPr="00755185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Подготовка личного снаряжения к одно двухдневному походу (ремонтный набор, аптечка). Разведение костра. Движение в походе, пересечение дорог. Приготовление пищи на костре. Установка палаток. Организация ночлега.</w:t>
      </w:r>
    </w:p>
    <w:p w:rsidR="00755185" w:rsidRPr="00755185" w:rsidRDefault="00755185" w:rsidP="00005B53">
      <w:pPr>
        <w:rPr>
          <w:b/>
          <w:sz w:val="28"/>
          <w:szCs w:val="28"/>
        </w:rPr>
      </w:pPr>
      <w:r w:rsidRPr="00755185">
        <w:rPr>
          <w:b/>
          <w:sz w:val="28"/>
          <w:szCs w:val="28"/>
        </w:rPr>
        <w:t xml:space="preserve"> 3.Топография и  ориентирование.</w:t>
      </w:r>
    </w:p>
    <w:p w:rsidR="00755185" w:rsidRDefault="00755185" w:rsidP="00005B53">
      <w:pPr>
        <w:rPr>
          <w:sz w:val="28"/>
          <w:szCs w:val="28"/>
        </w:rPr>
      </w:pPr>
      <w:r w:rsidRPr="00755185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Масштаб карты (линейный, численный). Умение определять расстояние на карте. Знание условных знаков спортивной карты (20 -25 знаков). Компас и его устройство. Что такое азимут.</w:t>
      </w:r>
    </w:p>
    <w:p w:rsidR="00755185" w:rsidRDefault="00755185" w:rsidP="00755185">
      <w:pPr>
        <w:rPr>
          <w:sz w:val="28"/>
          <w:szCs w:val="28"/>
        </w:rPr>
      </w:pPr>
      <w:r w:rsidRPr="00755185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Топографический диктант, работа с компасом на местности. Провидение соревнований по ориентированию.</w:t>
      </w:r>
    </w:p>
    <w:p w:rsidR="00755185" w:rsidRPr="004606EF" w:rsidRDefault="009F2686" w:rsidP="00755185">
      <w:pPr>
        <w:rPr>
          <w:b/>
          <w:sz w:val="28"/>
          <w:szCs w:val="28"/>
        </w:rPr>
      </w:pPr>
      <w:r w:rsidRPr="004606EF">
        <w:rPr>
          <w:b/>
          <w:sz w:val="28"/>
          <w:szCs w:val="28"/>
        </w:rPr>
        <w:t>4</w:t>
      </w:r>
      <w:r w:rsidR="00755185" w:rsidRPr="004606EF">
        <w:rPr>
          <w:b/>
          <w:sz w:val="28"/>
          <w:szCs w:val="28"/>
        </w:rPr>
        <w:t>.Краеведение.</w:t>
      </w:r>
    </w:p>
    <w:p w:rsidR="009F2686" w:rsidRDefault="00755185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9F2686">
        <w:rPr>
          <w:sz w:val="28"/>
          <w:szCs w:val="28"/>
        </w:rPr>
        <w:t xml:space="preserve">Охрана природы. Наиболее интересные места для провидения походов и экскурсий. Географические особенности Края и его окрестностей. Краеведческая работа в походе. Как организовать краеведческие наблюдения. Сбор и оформление краеведческого материала. Оборудование для краеведческой работы. Полевой дневник туриста-краеведа. </w:t>
      </w:r>
    </w:p>
    <w:p w:rsidR="009F2686" w:rsidRDefault="009F2686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Краеведческие наблюдения. Краеведческая работа в походе. Сбор и оформление краеведческого материала. Оформление полевого дневника туриста-краеведа.</w:t>
      </w:r>
    </w:p>
    <w:p w:rsidR="009F2686" w:rsidRDefault="009F2686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5.Из истории развития туризма и альпинизма</w:t>
      </w:r>
      <w:r>
        <w:rPr>
          <w:sz w:val="28"/>
          <w:szCs w:val="28"/>
        </w:rPr>
        <w:t>.</w:t>
      </w:r>
    </w:p>
    <w:p w:rsidR="009F2686" w:rsidRDefault="009F2686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Теория</w:t>
      </w:r>
      <w:r>
        <w:rPr>
          <w:sz w:val="28"/>
          <w:szCs w:val="28"/>
        </w:rPr>
        <w:t>: Развитие туристско-экскурсионного дела в России.</w:t>
      </w:r>
    </w:p>
    <w:p w:rsidR="009F2686" w:rsidRPr="004606EF" w:rsidRDefault="009F2686" w:rsidP="00755185">
      <w:pPr>
        <w:rPr>
          <w:b/>
          <w:sz w:val="28"/>
          <w:szCs w:val="28"/>
        </w:rPr>
      </w:pPr>
      <w:r w:rsidRPr="004606EF">
        <w:rPr>
          <w:b/>
          <w:sz w:val="28"/>
          <w:szCs w:val="28"/>
        </w:rPr>
        <w:t>6.Доврачебная медицинская помощь. Приёмы самоконтроля.</w:t>
      </w:r>
    </w:p>
    <w:p w:rsidR="00547228" w:rsidRDefault="009F2686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Что такое самоконтроль? Подгонка обуви как предотвращение потёртостей, мозолей. Умение </w:t>
      </w:r>
      <w:r w:rsidR="00547228">
        <w:rPr>
          <w:sz w:val="28"/>
          <w:szCs w:val="28"/>
        </w:rPr>
        <w:t>оказать</w:t>
      </w:r>
      <w:r>
        <w:rPr>
          <w:sz w:val="28"/>
          <w:szCs w:val="28"/>
        </w:rPr>
        <w:t xml:space="preserve"> </w:t>
      </w:r>
      <w:r w:rsidR="00547228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при потёртостях</w:t>
      </w:r>
      <w:r w:rsidR="00547228">
        <w:rPr>
          <w:sz w:val="28"/>
          <w:szCs w:val="28"/>
        </w:rPr>
        <w:t>, мозолях, при повреждениях кожи, растяжениях мышц, вывихе суставов. Первая помощь при термических и солнечных ожогах, ожогах растениями. Состав минимальной аптечки для однодневного двухдневного похода. Умение организовать транспортировку пострадавшего.</w:t>
      </w:r>
    </w:p>
    <w:p w:rsidR="00547228" w:rsidRDefault="0054722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Оказание первой помощи при термических и солнечных ожогах, ожогов растениями, при потёртостях, мозолях, при повреждениях кожи, растяжениях мышц, вывихе сустава. Транспортировка пострадавшего.</w:t>
      </w:r>
    </w:p>
    <w:p w:rsidR="004606EF" w:rsidRDefault="004606EF" w:rsidP="00755185">
      <w:pPr>
        <w:rPr>
          <w:b/>
          <w:sz w:val="28"/>
          <w:szCs w:val="28"/>
        </w:rPr>
      </w:pPr>
    </w:p>
    <w:p w:rsidR="004606EF" w:rsidRDefault="004606EF" w:rsidP="00755185">
      <w:pPr>
        <w:rPr>
          <w:b/>
          <w:sz w:val="28"/>
          <w:szCs w:val="28"/>
        </w:rPr>
      </w:pPr>
    </w:p>
    <w:p w:rsidR="00547228" w:rsidRDefault="0054722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7.Зелёная аптека</w:t>
      </w:r>
      <w:r>
        <w:rPr>
          <w:sz w:val="28"/>
          <w:szCs w:val="28"/>
        </w:rPr>
        <w:t>.</w:t>
      </w:r>
    </w:p>
    <w:p w:rsidR="00547228" w:rsidRDefault="0054722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Знание и умение отличать в гербарии, и на рисунках, в походе лекарственные и опасные растения. Знание и умение отличать опасные и ядовитые растения и грибы.</w:t>
      </w:r>
    </w:p>
    <w:p w:rsidR="00547228" w:rsidRDefault="0054722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оставление гербария.</w:t>
      </w:r>
    </w:p>
    <w:p w:rsidR="00547228" w:rsidRPr="004606EF" w:rsidRDefault="00547228" w:rsidP="00755185">
      <w:pPr>
        <w:rPr>
          <w:b/>
          <w:sz w:val="28"/>
          <w:szCs w:val="28"/>
        </w:rPr>
      </w:pPr>
      <w:r w:rsidRPr="004606EF">
        <w:rPr>
          <w:b/>
          <w:sz w:val="28"/>
          <w:szCs w:val="28"/>
        </w:rPr>
        <w:t>8.Туристская техника.</w:t>
      </w:r>
    </w:p>
    <w:p w:rsidR="00313688" w:rsidRDefault="0054722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Вязка узлов. Подъём спортивным способом. Спуск спортивным способом.</w:t>
      </w:r>
      <w:r w:rsidR="00313688">
        <w:rPr>
          <w:sz w:val="28"/>
          <w:szCs w:val="28"/>
        </w:rPr>
        <w:t xml:space="preserve"> Переправа по бревну. Преодоление условного болота. Подъём по склону с альпенштоком. Спуск по склону с альпенштоком. Траверс склона с альпенштоком. Само-задержание на склоне при падении. Страховочная система. Правила работы со страховочной системой. Блокировка страховочной системы. Правила работы с карабинами, </w:t>
      </w:r>
      <w:proofErr w:type="spellStart"/>
      <w:r w:rsidR="00313688">
        <w:rPr>
          <w:sz w:val="28"/>
          <w:szCs w:val="28"/>
        </w:rPr>
        <w:t>жумаром</w:t>
      </w:r>
      <w:proofErr w:type="spellEnd"/>
      <w:r w:rsidR="00313688">
        <w:rPr>
          <w:sz w:val="28"/>
          <w:szCs w:val="28"/>
        </w:rPr>
        <w:t>, восьмёркой. Туристское снаряжение его значение и многообразие.</w:t>
      </w:r>
    </w:p>
    <w:p w:rsidR="00313688" w:rsidRDefault="0031368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Вязка узлов. Подъём спортивным способом. Спуск спортивным способом. Переправа по бревну. Преодоление условного болота. Подъём по склону с альпенштоком. Спуск по склону с альпенштоком. Траверс склона с альпенштоком. Само-задержание на склоне при падении. Работа со страховочной системой. Блокировка страховочной системы. Работа с карабинами, </w:t>
      </w:r>
      <w:proofErr w:type="spellStart"/>
      <w:r>
        <w:rPr>
          <w:sz w:val="28"/>
          <w:szCs w:val="28"/>
        </w:rPr>
        <w:t>жумаром</w:t>
      </w:r>
      <w:proofErr w:type="spellEnd"/>
      <w:r>
        <w:rPr>
          <w:sz w:val="28"/>
          <w:szCs w:val="28"/>
        </w:rPr>
        <w:t>, восьмёркой.</w:t>
      </w:r>
    </w:p>
    <w:p w:rsidR="00313688" w:rsidRPr="004606EF" w:rsidRDefault="00313688" w:rsidP="00755185">
      <w:pPr>
        <w:rPr>
          <w:b/>
          <w:sz w:val="28"/>
          <w:szCs w:val="28"/>
        </w:rPr>
      </w:pPr>
      <w:r w:rsidRPr="004606EF">
        <w:rPr>
          <w:b/>
          <w:sz w:val="28"/>
          <w:szCs w:val="28"/>
        </w:rPr>
        <w:t>9.Итоговое занятие.</w:t>
      </w:r>
    </w:p>
    <w:p w:rsidR="004606EF" w:rsidRDefault="00313688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Анализ провидённой работы.</w:t>
      </w:r>
      <w:r w:rsidR="004606EF">
        <w:rPr>
          <w:sz w:val="28"/>
          <w:szCs w:val="28"/>
        </w:rPr>
        <w:t xml:space="preserve"> План на будущий год.</w:t>
      </w:r>
    </w:p>
    <w:p w:rsidR="00755185" w:rsidRPr="00755185" w:rsidRDefault="004606EF" w:rsidP="00755185">
      <w:pPr>
        <w:rPr>
          <w:sz w:val="28"/>
          <w:szCs w:val="28"/>
        </w:rPr>
      </w:pPr>
      <w:r w:rsidRPr="004606E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Оформление альбома. </w:t>
      </w:r>
      <w:r w:rsidR="00313688">
        <w:rPr>
          <w:sz w:val="28"/>
          <w:szCs w:val="28"/>
        </w:rPr>
        <w:t xml:space="preserve">     </w:t>
      </w:r>
      <w:r w:rsidR="00547228">
        <w:rPr>
          <w:sz w:val="28"/>
          <w:szCs w:val="28"/>
        </w:rPr>
        <w:t xml:space="preserve">     </w:t>
      </w:r>
      <w:r w:rsidR="009F2686">
        <w:rPr>
          <w:sz w:val="28"/>
          <w:szCs w:val="28"/>
        </w:rPr>
        <w:t xml:space="preserve"> </w:t>
      </w:r>
    </w:p>
    <w:p w:rsidR="00005B53" w:rsidRDefault="00005B53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Default="004870AB" w:rsidP="00005B53">
      <w:pPr>
        <w:rPr>
          <w:sz w:val="28"/>
          <w:szCs w:val="28"/>
        </w:rPr>
      </w:pPr>
    </w:p>
    <w:p w:rsidR="004870AB" w:rsidRPr="00D57780" w:rsidRDefault="004870AB" w:rsidP="004870AB">
      <w:pPr>
        <w:jc w:val="center"/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Содержание программы 2-й год обучения</w:t>
      </w:r>
    </w:p>
    <w:p w:rsidR="004870AB" w:rsidRPr="00D57780" w:rsidRDefault="004870AB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1.Вводное занятие.</w:t>
      </w:r>
    </w:p>
    <w:p w:rsidR="004870AB" w:rsidRDefault="004870AB" w:rsidP="004870AB">
      <w:pPr>
        <w:rPr>
          <w:sz w:val="28"/>
          <w:szCs w:val="28"/>
        </w:rPr>
      </w:pPr>
      <w:r>
        <w:rPr>
          <w:sz w:val="28"/>
          <w:szCs w:val="28"/>
        </w:rPr>
        <w:t>Введение в программу второго года обучения.</w:t>
      </w:r>
    </w:p>
    <w:p w:rsidR="004870AB" w:rsidRPr="00D57780" w:rsidRDefault="004870AB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2.Из истории развития туризма и альпинизма.</w:t>
      </w:r>
    </w:p>
    <w:p w:rsidR="004870AB" w:rsidRDefault="004870AB" w:rsidP="004870AB">
      <w:pPr>
        <w:rPr>
          <w:sz w:val="28"/>
          <w:szCs w:val="28"/>
        </w:rPr>
      </w:pPr>
      <w:r>
        <w:rPr>
          <w:sz w:val="28"/>
          <w:szCs w:val="28"/>
        </w:rPr>
        <w:t>Сведения о первых путешествиях. Развитие туристско-экскурсионного дела России. Создание первых туристских клубов. Деятельность Кавказского горного общества. Действующие туристические базы в Краснодарском крае.</w:t>
      </w:r>
    </w:p>
    <w:p w:rsidR="004870AB" w:rsidRPr="00D57780" w:rsidRDefault="004870AB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3.Подготовка и провидение походов.</w:t>
      </w:r>
    </w:p>
    <w:p w:rsidR="004870AB" w:rsidRDefault="004870AB" w:rsidP="004870AB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ка к многодневным походам: принципы подбора группы, распределение обязанностей, оформление маршрутной документации. Групповое снаряжение. Основные требования к нему. Подготовка снаряжения к путешествию. Состав ремонтного набора. Порядок получения и сдачи снаряжения. Знание правильной организации питания. Калорийность пищи. Примерный набор продуктов для питания в походе. Составление меню и раскладок. Упаковка и транспортировка продуктов. Режим питания в походе. </w:t>
      </w:r>
      <w:r w:rsidR="00570791">
        <w:rPr>
          <w:sz w:val="28"/>
          <w:szCs w:val="28"/>
        </w:rPr>
        <w:t>Приготовление пищи в походных условиях. Водно-солевой режим. Основные меры предосторожности при движении по осыпям, травянистым склонам. Основные меры безопасности в условиях плохой видимости, грозы, ветра при выборе места для бивака. Действия в аварийной ситуации. Транспортировка пострадавшего.</w:t>
      </w:r>
    </w:p>
    <w:p w:rsidR="00570791" w:rsidRPr="00D57780" w:rsidRDefault="00570791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4.Топография и ориентирование.</w:t>
      </w:r>
    </w:p>
    <w:p w:rsidR="00570791" w:rsidRDefault="00570791" w:rsidP="004870AB">
      <w:pPr>
        <w:rPr>
          <w:sz w:val="28"/>
          <w:szCs w:val="28"/>
        </w:rPr>
      </w:pPr>
      <w:r>
        <w:rPr>
          <w:sz w:val="28"/>
          <w:szCs w:val="28"/>
        </w:rPr>
        <w:t>Топографические знаки. Топографическая съёмка местности. Виды ориентирования. Прохождение трасс ориентирования на время. Изображение рельефа и его элементов на картах, схемах. Чтение карт, схем и работа с ними. Применение компаса в походах. Участие в зачётных соревнованиях.</w:t>
      </w:r>
    </w:p>
    <w:p w:rsidR="00570791" w:rsidRPr="00D57780" w:rsidRDefault="00570791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5.Краеведческая подготовка.</w:t>
      </w:r>
    </w:p>
    <w:p w:rsidR="00AE2F04" w:rsidRDefault="00570791" w:rsidP="004870AB">
      <w:pPr>
        <w:rPr>
          <w:sz w:val="28"/>
          <w:szCs w:val="28"/>
        </w:rPr>
      </w:pPr>
      <w:r>
        <w:rPr>
          <w:sz w:val="28"/>
          <w:szCs w:val="28"/>
        </w:rPr>
        <w:t>Регион Кавказских Минеральных вод. Географическое положение, рельеф, климат. Проблемы охраны и сохранения природного единства в зонах отдыха и тризма. Практические работы с картами региона. Составление пас</w:t>
      </w:r>
      <w:r w:rsidR="00AE2F04">
        <w:rPr>
          <w:sz w:val="28"/>
          <w:szCs w:val="28"/>
        </w:rPr>
        <w:t>порта объекта или паспорта одно, двухдневного похода. Создание Кавказского горного общества. Знание КГО в истории и культуре Северного Кавказа (создание музеев, бюро путешествий и экскурсий, первой ученической турбазы, туристско-экскурсионная деятельность).</w:t>
      </w:r>
    </w:p>
    <w:p w:rsidR="00AE2F04" w:rsidRPr="00D57780" w:rsidRDefault="00AE2F04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6.Самоконтороль, доврачебная медицинская помощь.</w:t>
      </w:r>
    </w:p>
    <w:p w:rsidR="00AE2F04" w:rsidRDefault="00AE2F04" w:rsidP="004870AB">
      <w:pPr>
        <w:rPr>
          <w:sz w:val="28"/>
          <w:szCs w:val="28"/>
        </w:rPr>
      </w:pPr>
      <w:r>
        <w:rPr>
          <w:sz w:val="28"/>
          <w:szCs w:val="28"/>
        </w:rPr>
        <w:t>Нормы нагрузок в путешествии. Врачебный контроль. Самоконтроль в походе. Первая медицинская помощь в походе. Наложение повязок. Искусственное дыхание. Транспортировка пострадавшего.Примерный состав медицинской аптечки для многодневных походов. Ведение дневника самоконтроля. Нормы и правила личной гигиены.</w:t>
      </w:r>
    </w:p>
    <w:p w:rsidR="00AE2F04" w:rsidRPr="00D57780" w:rsidRDefault="00AE2F04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7.Зелёная аптека.</w:t>
      </w:r>
    </w:p>
    <w:p w:rsidR="0083678D" w:rsidRDefault="0083678D" w:rsidP="004870AB">
      <w:pPr>
        <w:rPr>
          <w:sz w:val="28"/>
          <w:szCs w:val="28"/>
        </w:rPr>
      </w:pPr>
      <w:r>
        <w:rPr>
          <w:sz w:val="28"/>
          <w:szCs w:val="28"/>
        </w:rPr>
        <w:t>Знание и умение отличать в гербарии, на рисунках, в походе, лекарственные и опасные растения региона. Опасные и ядовитые растения и грибы. Использование и применение полезных и съедобных растений.</w:t>
      </w:r>
    </w:p>
    <w:p w:rsidR="0083678D" w:rsidRPr="00D57780" w:rsidRDefault="0083678D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8.Туристская техника.</w:t>
      </w:r>
    </w:p>
    <w:p w:rsidR="00D57780" w:rsidRDefault="0083678D" w:rsidP="00487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язка узлов. Узлы их название и применение. Грудная обвязка и страховочная система. Приёмы обращения с верёвкой. Подъём и спуск спортивным способом. Различные виды переправ и их наведение. Страховка и само-страховка. Подъём по верёвки со схватывающим узлом, </w:t>
      </w:r>
      <w:proofErr w:type="spellStart"/>
      <w:r>
        <w:rPr>
          <w:sz w:val="28"/>
          <w:szCs w:val="28"/>
        </w:rPr>
        <w:t>жумаром</w:t>
      </w:r>
      <w:proofErr w:type="spellEnd"/>
      <w:r>
        <w:rPr>
          <w:sz w:val="28"/>
          <w:szCs w:val="28"/>
        </w:rPr>
        <w:t>. Правила по комплексу туристских соревнований. Особенности технико-тактической подготовки к различным видам туристских соревнований. Контрольно туристский маршрут</w:t>
      </w:r>
      <w:r w:rsidR="00D57780">
        <w:rPr>
          <w:sz w:val="28"/>
          <w:szCs w:val="28"/>
        </w:rPr>
        <w:t>, командная и индивидуальная техника.</w:t>
      </w:r>
    </w:p>
    <w:p w:rsidR="00D57780" w:rsidRPr="00D57780" w:rsidRDefault="00D57780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9.Самодеятельная песня.</w:t>
      </w:r>
    </w:p>
    <w:p w:rsidR="00D57780" w:rsidRDefault="00D57780" w:rsidP="004870AB">
      <w:pPr>
        <w:rPr>
          <w:sz w:val="28"/>
          <w:szCs w:val="28"/>
        </w:rPr>
      </w:pPr>
      <w:r>
        <w:rPr>
          <w:sz w:val="28"/>
          <w:szCs w:val="28"/>
        </w:rPr>
        <w:t>Самодеятельная песня- история развития и возникновения. Умение исполнять в коллективе несколько туристских песен.</w:t>
      </w:r>
    </w:p>
    <w:p w:rsidR="00D57780" w:rsidRPr="00D57780" w:rsidRDefault="00D57780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10.Основы фотодела.</w:t>
      </w:r>
    </w:p>
    <w:p w:rsidR="00D57780" w:rsidRDefault="00D57780" w:rsidP="004870AB">
      <w:pPr>
        <w:rPr>
          <w:sz w:val="28"/>
          <w:szCs w:val="28"/>
        </w:rPr>
      </w:pPr>
      <w:r>
        <w:rPr>
          <w:sz w:val="28"/>
          <w:szCs w:val="28"/>
        </w:rPr>
        <w:t xml:space="preserve">Устройство фотоаппарата. Выбор экспозиции, диафрагмы, глубины резкости. Характеристики фотоматериалов. Пейзажная съёмка. Съёмка на тренировках и соревнованиях. </w:t>
      </w:r>
    </w:p>
    <w:p w:rsidR="00D57780" w:rsidRPr="00D57780" w:rsidRDefault="00D57780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11.Провидение трёхдневного зачетного похода.</w:t>
      </w:r>
    </w:p>
    <w:p w:rsidR="00D57780" w:rsidRDefault="00D57780" w:rsidP="004870AB">
      <w:pPr>
        <w:rPr>
          <w:sz w:val="28"/>
          <w:szCs w:val="28"/>
        </w:rPr>
      </w:pPr>
      <w:r>
        <w:rPr>
          <w:sz w:val="28"/>
          <w:szCs w:val="28"/>
        </w:rPr>
        <w:t>Подготовка к трёхдневному зачётному походу. Разработка маршрута. Оформление документации. Провидение трёхдневного зачётного похода. Сдача снаряжения. Анализ похода.</w:t>
      </w:r>
    </w:p>
    <w:p w:rsidR="00D57780" w:rsidRPr="00D57780" w:rsidRDefault="00D57780" w:rsidP="004870AB">
      <w:pPr>
        <w:rPr>
          <w:b/>
          <w:sz w:val="28"/>
          <w:szCs w:val="28"/>
        </w:rPr>
      </w:pPr>
      <w:r w:rsidRPr="00D57780">
        <w:rPr>
          <w:b/>
          <w:sz w:val="28"/>
          <w:szCs w:val="28"/>
        </w:rPr>
        <w:t>12.Оформление фотоматериала похода.</w:t>
      </w:r>
    </w:p>
    <w:p w:rsidR="00570791" w:rsidRDefault="00D57780" w:rsidP="004870AB">
      <w:pPr>
        <w:rPr>
          <w:sz w:val="28"/>
          <w:szCs w:val="28"/>
        </w:rPr>
      </w:pPr>
      <w:r>
        <w:rPr>
          <w:sz w:val="28"/>
          <w:szCs w:val="28"/>
        </w:rPr>
        <w:t xml:space="preserve">Оформление альбома.   </w:t>
      </w:r>
      <w:r w:rsidR="0083678D">
        <w:rPr>
          <w:sz w:val="28"/>
          <w:szCs w:val="28"/>
        </w:rPr>
        <w:t xml:space="preserve">  </w:t>
      </w:r>
      <w:r w:rsidR="00AE2F04">
        <w:rPr>
          <w:sz w:val="28"/>
          <w:szCs w:val="28"/>
        </w:rPr>
        <w:t xml:space="preserve">      </w:t>
      </w:r>
      <w:r w:rsidR="00570791">
        <w:rPr>
          <w:sz w:val="28"/>
          <w:szCs w:val="28"/>
        </w:rPr>
        <w:t xml:space="preserve"> </w:t>
      </w:r>
    </w:p>
    <w:p w:rsidR="00570791" w:rsidRDefault="00570791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Default="00D57780" w:rsidP="004870AB">
      <w:pPr>
        <w:rPr>
          <w:sz w:val="28"/>
          <w:szCs w:val="28"/>
        </w:rPr>
      </w:pPr>
    </w:p>
    <w:p w:rsidR="00D57780" w:rsidRPr="00E05580" w:rsidRDefault="00D57780" w:rsidP="00D57780">
      <w:pPr>
        <w:jc w:val="center"/>
        <w:rPr>
          <w:b/>
          <w:sz w:val="52"/>
          <w:szCs w:val="52"/>
        </w:rPr>
      </w:pPr>
      <w:r w:rsidRPr="00E05580">
        <w:rPr>
          <w:b/>
          <w:sz w:val="52"/>
          <w:szCs w:val="52"/>
        </w:rPr>
        <w:lastRenderedPageBreak/>
        <w:t>Формы педагогического контроля.</w:t>
      </w:r>
    </w:p>
    <w:p w:rsidR="00E05580" w:rsidRPr="00E05580" w:rsidRDefault="00D57780" w:rsidP="00D57780">
      <w:pPr>
        <w:jc w:val="center"/>
        <w:rPr>
          <w:b/>
          <w:sz w:val="52"/>
          <w:szCs w:val="52"/>
        </w:rPr>
      </w:pPr>
      <w:r w:rsidRPr="00E05580">
        <w:rPr>
          <w:b/>
          <w:sz w:val="52"/>
          <w:szCs w:val="52"/>
        </w:rPr>
        <w:t>1 год обу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950"/>
      </w:tblGrid>
      <w:tr w:rsidR="00E05580" w:rsidTr="00E05580">
        <w:tc>
          <w:tcPr>
            <w:tcW w:w="675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ЗУН</w:t>
            </w:r>
          </w:p>
        </w:tc>
        <w:tc>
          <w:tcPr>
            <w:tcW w:w="1701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950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идения</w:t>
            </w:r>
          </w:p>
        </w:tc>
      </w:tr>
      <w:tr w:rsidR="00E05580" w:rsidTr="00E05580">
        <w:tc>
          <w:tcPr>
            <w:tcW w:w="675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уристской техники.</w:t>
            </w:r>
          </w:p>
        </w:tc>
        <w:tc>
          <w:tcPr>
            <w:tcW w:w="1701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E05580" w:rsidTr="00E05580">
        <w:tc>
          <w:tcPr>
            <w:tcW w:w="675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я и ориентирование на местности.</w:t>
            </w:r>
          </w:p>
        </w:tc>
        <w:tc>
          <w:tcPr>
            <w:tcW w:w="1701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Март</w:t>
            </w:r>
          </w:p>
        </w:tc>
      </w:tr>
      <w:tr w:rsidR="00E05580" w:rsidTr="00E05580">
        <w:tc>
          <w:tcPr>
            <w:tcW w:w="675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дицинской помощи.</w:t>
            </w:r>
          </w:p>
        </w:tc>
        <w:tc>
          <w:tcPr>
            <w:tcW w:w="1701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05580" w:rsidTr="00E05580">
        <w:tc>
          <w:tcPr>
            <w:tcW w:w="675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05580" w:rsidRP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трассы дистанции пешеходной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ласса с элементами ориентирования.</w:t>
            </w:r>
          </w:p>
        </w:tc>
        <w:tc>
          <w:tcPr>
            <w:tcW w:w="1701" w:type="dxa"/>
          </w:tcPr>
          <w:p w:rsidR="00E05580" w:rsidRDefault="00E05580" w:rsidP="00D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</w:tr>
    </w:tbl>
    <w:p w:rsidR="00D57780" w:rsidRDefault="00D577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Pr="00E05580" w:rsidRDefault="00E05580" w:rsidP="00E05580">
      <w:pPr>
        <w:jc w:val="center"/>
        <w:rPr>
          <w:b/>
          <w:sz w:val="52"/>
          <w:szCs w:val="52"/>
        </w:rPr>
      </w:pPr>
      <w:r w:rsidRPr="00E05580">
        <w:rPr>
          <w:b/>
          <w:sz w:val="52"/>
          <w:szCs w:val="52"/>
        </w:rPr>
        <w:t>Формы педагогического контроля.</w:t>
      </w:r>
    </w:p>
    <w:p w:rsidR="00E05580" w:rsidRPr="00E05580" w:rsidRDefault="00E05580" w:rsidP="00E05580">
      <w:pPr>
        <w:jc w:val="center"/>
        <w:rPr>
          <w:b/>
          <w:sz w:val="52"/>
          <w:szCs w:val="52"/>
        </w:rPr>
      </w:pPr>
      <w:r w:rsidRPr="00E05580">
        <w:rPr>
          <w:b/>
          <w:sz w:val="52"/>
          <w:szCs w:val="52"/>
        </w:rPr>
        <w:t>2 год обу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950"/>
      </w:tblGrid>
      <w:tr w:rsidR="00E05580" w:rsidTr="00F03C10">
        <w:tc>
          <w:tcPr>
            <w:tcW w:w="675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ые ЗУН</w:t>
            </w:r>
          </w:p>
        </w:tc>
        <w:tc>
          <w:tcPr>
            <w:tcW w:w="1701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950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идения</w:t>
            </w:r>
          </w:p>
        </w:tc>
      </w:tr>
      <w:tr w:rsidR="00E05580" w:rsidTr="00F03C10">
        <w:tc>
          <w:tcPr>
            <w:tcW w:w="675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 применение основных туристских узлов.</w:t>
            </w:r>
          </w:p>
        </w:tc>
        <w:tc>
          <w:tcPr>
            <w:tcW w:w="1701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05580" w:rsidTr="00F03C10">
        <w:tc>
          <w:tcPr>
            <w:tcW w:w="675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05580" w:rsidRP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трассы дистанции пешеходной </w:t>
            </w:r>
            <w:r>
              <w:rPr>
                <w:sz w:val="28"/>
                <w:szCs w:val="28"/>
                <w:lang w:val="en-US"/>
              </w:rPr>
              <w:t>I</w:t>
            </w:r>
            <w:r w:rsidRPr="00E055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</w:t>
            </w:r>
            <w:r w:rsidRPr="00E055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701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05580" w:rsidTr="00F03C10">
        <w:tc>
          <w:tcPr>
            <w:tcW w:w="675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ный трёхдневный поход</w:t>
            </w:r>
          </w:p>
        </w:tc>
        <w:tc>
          <w:tcPr>
            <w:tcW w:w="1701" w:type="dxa"/>
          </w:tcPr>
          <w:p w:rsidR="00E05580" w:rsidRDefault="00E05580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950" w:type="dxa"/>
          </w:tcPr>
          <w:p w:rsidR="00E05580" w:rsidRDefault="00E05580" w:rsidP="00E0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39642B">
      <w:pPr>
        <w:rPr>
          <w:sz w:val="28"/>
          <w:szCs w:val="28"/>
        </w:rPr>
      </w:pPr>
    </w:p>
    <w:p w:rsidR="0039642B" w:rsidRPr="0062773C" w:rsidRDefault="0039642B" w:rsidP="0039642B">
      <w:pPr>
        <w:jc w:val="center"/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lastRenderedPageBreak/>
        <w:t>Методические рекомендации.</w:t>
      </w:r>
    </w:p>
    <w:p w:rsidR="00F465F9" w:rsidRDefault="0039642B" w:rsidP="0039642B">
      <w:pPr>
        <w:rPr>
          <w:sz w:val="28"/>
          <w:szCs w:val="28"/>
        </w:rPr>
      </w:pPr>
      <w:r>
        <w:rPr>
          <w:sz w:val="28"/>
          <w:szCs w:val="28"/>
        </w:rPr>
        <w:t xml:space="preserve">При провидение однодневного похода из 6-8 походных часов маршевая нагрузка занимает в первых походах 3-4 часа, организация питания до 1 часа, отдых и отработка запланированной темы до 3 часов. Время отдыха для различных игр, практических занятий, а также для сообщения краеведческого характера. Рекомендуется с первого похода поручать участникам группы готовить наибольшие краеведческие сообщения. </w:t>
      </w:r>
      <w:r w:rsidR="00B73D40">
        <w:rPr>
          <w:sz w:val="28"/>
          <w:szCs w:val="28"/>
        </w:rPr>
        <w:t>Руководитель может дополнять и углублять эти сообщения. Для походов, тренировок, длительных экскурсий лучше использовать выходные дни.</w:t>
      </w:r>
      <w:r w:rsidR="00F465F9">
        <w:rPr>
          <w:sz w:val="28"/>
          <w:szCs w:val="28"/>
        </w:rPr>
        <w:t xml:space="preserve"> Двухдневные и более продолжительные походы желательно планировать на период каникул, получив разрешение на их провидение в администрации образовательного учреждения. </w:t>
      </w:r>
    </w:p>
    <w:p w:rsidR="00F465F9" w:rsidRPr="0062773C" w:rsidRDefault="00F465F9" w:rsidP="0039642B">
      <w:pPr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t>По завершении первого года обучения дети должны знать: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порядок организации и провидения походов выходного дня;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правила поведения вне населённых пунктов, вопросы экологии, туризма;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основы туристской техники;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основы топографии и ориентирования;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иметь общее представление об истории Краснодарского края, географических особенностях края и его блажащих окрестностях;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иметь общие представления о самоконтроле и доврачебной медицинской помощи.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>- опасные и ядовитые растения, растущие в окрестностях края.</w:t>
      </w:r>
    </w:p>
    <w:p w:rsidR="00F465F9" w:rsidRPr="0062773C" w:rsidRDefault="00F465F9" w:rsidP="0039642B">
      <w:pPr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t>По завершении первого года обучения дети должны меть:</w:t>
      </w:r>
    </w:p>
    <w:p w:rsidR="00F465F9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 xml:space="preserve">- передвигается по дорогам </w:t>
      </w:r>
      <w:r w:rsidR="0065588C">
        <w:rPr>
          <w:sz w:val="28"/>
          <w:szCs w:val="28"/>
        </w:rPr>
        <w:t>и тропам в составе группы;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организовать походный быт, составлять раскладку продуктов для ПВД;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преодолевать несложные естественные препятствия;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ориентироваться по карте и компасу на несложном полигоне по спортивному ориентированию;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оказывать элементарную медицинскую помощь.</w:t>
      </w:r>
    </w:p>
    <w:p w:rsidR="0065588C" w:rsidRPr="0062773C" w:rsidRDefault="0065588C" w:rsidP="0039642B">
      <w:pPr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t>Рекомендуется по завершению первого учебного года провести 2-3 зачётных похода (вне сетки часов учебно-тематического плана).</w:t>
      </w:r>
    </w:p>
    <w:p w:rsidR="0065588C" w:rsidRPr="0062773C" w:rsidRDefault="0065588C" w:rsidP="0039642B">
      <w:pPr>
        <w:rPr>
          <w:b/>
          <w:sz w:val="28"/>
          <w:szCs w:val="28"/>
        </w:rPr>
      </w:pPr>
    </w:p>
    <w:p w:rsidR="0065588C" w:rsidRPr="0062773C" w:rsidRDefault="0065588C" w:rsidP="0039642B">
      <w:pPr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t>По завершению второго года дети должны знать: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расширить и углубить знания по основным разделам комплексной программы первого года обучения;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порядок оформления ПВД, порядок действий, при подготовки к многодневным походам;</w:t>
      </w:r>
    </w:p>
    <w:p w:rsidR="0065588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>- основные сведения по истории, географии Краснодарского края;</w:t>
      </w:r>
    </w:p>
    <w:p w:rsidR="006A289C" w:rsidRDefault="0065588C" w:rsidP="0039642B">
      <w:pPr>
        <w:rPr>
          <w:sz w:val="28"/>
          <w:szCs w:val="28"/>
        </w:rPr>
      </w:pPr>
      <w:r>
        <w:rPr>
          <w:sz w:val="28"/>
          <w:szCs w:val="28"/>
        </w:rPr>
        <w:t xml:space="preserve">- способы преодоления </w:t>
      </w:r>
      <w:r w:rsidR="006A289C">
        <w:rPr>
          <w:sz w:val="28"/>
          <w:szCs w:val="28"/>
        </w:rPr>
        <w:t>различных естественных препятствий;</w:t>
      </w:r>
    </w:p>
    <w:p w:rsidR="006A289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>- несколько туристских песен;</w:t>
      </w:r>
    </w:p>
    <w:p w:rsidR="006A289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>- опасные и ядовитые растения, растущие в Краснодарском крае, основные лекарственные растения, которые можно использовать в походе;</w:t>
      </w:r>
    </w:p>
    <w:p w:rsidR="006A289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>- основы фотографии, репортажной и пейзажной фотосъёмке.</w:t>
      </w:r>
    </w:p>
    <w:p w:rsidR="006A289C" w:rsidRPr="0062773C" w:rsidRDefault="006A289C" w:rsidP="0039642B">
      <w:pPr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t>По завершении второго года обучения дети должны уметь:</w:t>
      </w:r>
    </w:p>
    <w:p w:rsidR="0065588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ередвигаться по дорогам, тропам и пересечённой местности в составе группы;</w:t>
      </w:r>
    </w:p>
    <w:p w:rsidR="006A289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>- организовывать походный быт, составлять раскладку продуктов для многодневных походов;</w:t>
      </w:r>
    </w:p>
    <w:p w:rsidR="006A289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>- преодолевать различные, естественные и искусственные препятствия, владеть приёмами само страховки;</w:t>
      </w:r>
    </w:p>
    <w:p w:rsidR="006A289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>- знать и уметь, применять несколько туристических узлов;</w:t>
      </w:r>
    </w:p>
    <w:p w:rsidR="0062773C" w:rsidRDefault="006A289C" w:rsidP="0039642B">
      <w:pPr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по карте и компасу, участвовать </w:t>
      </w:r>
      <w:r w:rsidR="0062773C">
        <w:rPr>
          <w:sz w:val="28"/>
          <w:szCs w:val="28"/>
        </w:rPr>
        <w:t>в соревнованиях по спортивному ориентированию, топографическому ралли;</w:t>
      </w:r>
    </w:p>
    <w:p w:rsidR="0062773C" w:rsidRDefault="0062773C" w:rsidP="0039642B">
      <w:pPr>
        <w:rPr>
          <w:sz w:val="28"/>
          <w:szCs w:val="28"/>
        </w:rPr>
      </w:pPr>
      <w:r>
        <w:rPr>
          <w:sz w:val="28"/>
          <w:szCs w:val="28"/>
        </w:rPr>
        <w:t>- составить описание однодневного похода или паспорт краеведческого объекта;</w:t>
      </w:r>
    </w:p>
    <w:p w:rsidR="0062773C" w:rsidRDefault="0062773C" w:rsidP="0039642B">
      <w:pPr>
        <w:rPr>
          <w:sz w:val="28"/>
          <w:szCs w:val="28"/>
        </w:rPr>
      </w:pPr>
      <w:r>
        <w:rPr>
          <w:sz w:val="28"/>
          <w:szCs w:val="28"/>
        </w:rPr>
        <w:t>- оказывать медицинскую помощь, предусмотренную программой.</w:t>
      </w:r>
    </w:p>
    <w:p w:rsidR="006A289C" w:rsidRPr="0062773C" w:rsidRDefault="0062773C" w:rsidP="0039642B">
      <w:pPr>
        <w:rPr>
          <w:b/>
          <w:sz w:val="28"/>
          <w:szCs w:val="28"/>
        </w:rPr>
      </w:pPr>
      <w:r w:rsidRPr="0062773C">
        <w:rPr>
          <w:b/>
          <w:sz w:val="28"/>
          <w:szCs w:val="28"/>
        </w:rPr>
        <w:t xml:space="preserve">Рекомендуется по завершению второго учебного года провести многодневный зачётный поход, степенной или </w:t>
      </w:r>
      <w:proofErr w:type="spellStart"/>
      <w:r w:rsidRPr="0062773C">
        <w:rPr>
          <w:b/>
          <w:sz w:val="28"/>
          <w:szCs w:val="28"/>
        </w:rPr>
        <w:t>категорийный</w:t>
      </w:r>
      <w:proofErr w:type="spellEnd"/>
      <w:r w:rsidRPr="0062773C">
        <w:rPr>
          <w:b/>
          <w:sz w:val="28"/>
          <w:szCs w:val="28"/>
        </w:rPr>
        <w:t xml:space="preserve">, (вне сетки часов учебно-тематического плана).   </w:t>
      </w:r>
      <w:r w:rsidR="006A289C" w:rsidRPr="0062773C">
        <w:rPr>
          <w:b/>
          <w:sz w:val="28"/>
          <w:szCs w:val="28"/>
        </w:rPr>
        <w:t xml:space="preserve"> </w:t>
      </w:r>
    </w:p>
    <w:p w:rsidR="0039642B" w:rsidRDefault="00F465F9" w:rsidP="003964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5580" w:rsidRDefault="00E05580" w:rsidP="00D57780">
      <w:pPr>
        <w:jc w:val="center"/>
        <w:rPr>
          <w:sz w:val="28"/>
          <w:szCs w:val="28"/>
        </w:rPr>
      </w:pPr>
    </w:p>
    <w:p w:rsidR="00E05580" w:rsidRDefault="00E05580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Default="0062773C" w:rsidP="00D57780">
      <w:pPr>
        <w:jc w:val="center"/>
        <w:rPr>
          <w:sz w:val="28"/>
          <w:szCs w:val="28"/>
        </w:rPr>
      </w:pPr>
    </w:p>
    <w:p w:rsidR="0062773C" w:rsidRPr="00F03C10" w:rsidRDefault="0062773C" w:rsidP="00D57780">
      <w:pPr>
        <w:jc w:val="center"/>
        <w:rPr>
          <w:b/>
          <w:sz w:val="28"/>
          <w:szCs w:val="28"/>
        </w:rPr>
      </w:pPr>
      <w:r w:rsidRPr="00F03C10">
        <w:rPr>
          <w:b/>
          <w:sz w:val="28"/>
          <w:szCs w:val="28"/>
        </w:rPr>
        <w:lastRenderedPageBreak/>
        <w:t>Список литературы для детей.</w:t>
      </w:r>
    </w:p>
    <w:p w:rsidR="0062773C" w:rsidRDefault="0062773C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Гринь</w:t>
      </w:r>
      <w:proofErr w:type="spellEnd"/>
      <w:r>
        <w:rPr>
          <w:sz w:val="28"/>
          <w:szCs w:val="28"/>
        </w:rPr>
        <w:t xml:space="preserve">, Е.Б. Спасская «Природа родного края». «Большая энциклопедия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ом.</w:t>
      </w:r>
    </w:p>
    <w:p w:rsidR="0062773C" w:rsidRDefault="0062773C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.П. Кожан «Домашняя аптека».</w:t>
      </w:r>
    </w:p>
    <w:p w:rsidR="0062773C" w:rsidRDefault="0062773C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. Александров « Копилка витаминов».</w:t>
      </w:r>
    </w:p>
    <w:p w:rsidR="0062773C" w:rsidRDefault="0062773C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нига «Четыре времени года».</w:t>
      </w:r>
    </w:p>
    <w:p w:rsidR="00B214A8" w:rsidRDefault="0062773C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ихомиров «</w:t>
      </w:r>
      <w:r w:rsidR="00B214A8">
        <w:rPr>
          <w:sz w:val="28"/>
          <w:szCs w:val="28"/>
        </w:rPr>
        <w:t>Горный мир Кубани».</w:t>
      </w:r>
    </w:p>
    <w:p w:rsidR="00B214A8" w:rsidRDefault="0062773C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4A8">
        <w:rPr>
          <w:sz w:val="28"/>
          <w:szCs w:val="28"/>
        </w:rPr>
        <w:t>Памятка «Юному сборщику даров природы» - 1983г.</w:t>
      </w:r>
    </w:p>
    <w:p w:rsidR="00B214A8" w:rsidRDefault="00B214A8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Печёрин</w:t>
      </w:r>
      <w:proofErr w:type="spellEnd"/>
      <w:r>
        <w:rPr>
          <w:sz w:val="28"/>
          <w:szCs w:val="28"/>
        </w:rPr>
        <w:t xml:space="preserve"> « Природа надежды и тревоги Кубани» - 1989г.</w:t>
      </w:r>
    </w:p>
    <w:p w:rsidR="00B214A8" w:rsidRDefault="00B214A8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Жерноклёв</w:t>
      </w:r>
      <w:proofErr w:type="spellEnd"/>
      <w:r>
        <w:rPr>
          <w:sz w:val="28"/>
          <w:szCs w:val="28"/>
        </w:rPr>
        <w:t xml:space="preserve">, Е.И. </w:t>
      </w:r>
      <w:proofErr w:type="spellStart"/>
      <w:r>
        <w:rPr>
          <w:sz w:val="28"/>
          <w:szCs w:val="28"/>
        </w:rPr>
        <w:t>Жерноклёва</w:t>
      </w:r>
      <w:proofErr w:type="spellEnd"/>
      <w:r>
        <w:rPr>
          <w:sz w:val="28"/>
          <w:szCs w:val="28"/>
        </w:rPr>
        <w:t xml:space="preserve"> «По горным тропам Кубани»1989г.</w:t>
      </w:r>
    </w:p>
    <w:p w:rsidR="0062773C" w:rsidRDefault="00B214A8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казочное путешествие на </w:t>
      </w:r>
      <w:proofErr w:type="spellStart"/>
      <w:r>
        <w:rPr>
          <w:sz w:val="28"/>
          <w:szCs w:val="28"/>
        </w:rPr>
        <w:t>лагонаки</w:t>
      </w:r>
      <w:proofErr w:type="spellEnd"/>
      <w:r>
        <w:rPr>
          <w:sz w:val="28"/>
          <w:szCs w:val="28"/>
        </w:rPr>
        <w:t>- 2005г.</w:t>
      </w:r>
    </w:p>
    <w:p w:rsidR="00B214A8" w:rsidRDefault="00B214A8" w:rsidP="0062773C">
      <w:pPr>
        <w:pStyle w:val="a9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.В. Балабанов «Узлы» - М; 2008-80с.ил.</w:t>
      </w:r>
    </w:p>
    <w:p w:rsidR="00B214A8" w:rsidRDefault="00B214A8" w:rsidP="00B214A8">
      <w:pPr>
        <w:pStyle w:val="a9"/>
        <w:ind w:left="1440"/>
        <w:rPr>
          <w:sz w:val="28"/>
          <w:szCs w:val="28"/>
        </w:rPr>
      </w:pPr>
    </w:p>
    <w:p w:rsidR="00B214A8" w:rsidRDefault="00B214A8" w:rsidP="00B214A8">
      <w:pPr>
        <w:pStyle w:val="a9"/>
        <w:ind w:left="1440"/>
        <w:rPr>
          <w:sz w:val="28"/>
          <w:szCs w:val="28"/>
        </w:rPr>
      </w:pPr>
    </w:p>
    <w:p w:rsidR="00B214A8" w:rsidRDefault="00B214A8" w:rsidP="00B214A8">
      <w:pPr>
        <w:pStyle w:val="a9"/>
        <w:ind w:left="1440"/>
        <w:rPr>
          <w:sz w:val="28"/>
          <w:szCs w:val="28"/>
        </w:rPr>
      </w:pPr>
    </w:p>
    <w:p w:rsidR="00B214A8" w:rsidRPr="00F03C10" w:rsidRDefault="00B214A8" w:rsidP="00B214A8">
      <w:pPr>
        <w:pStyle w:val="a9"/>
        <w:ind w:left="1440"/>
        <w:rPr>
          <w:b/>
          <w:sz w:val="28"/>
          <w:szCs w:val="28"/>
        </w:rPr>
      </w:pPr>
    </w:p>
    <w:p w:rsidR="00B214A8" w:rsidRPr="00F03C10" w:rsidRDefault="00B214A8" w:rsidP="00B214A8">
      <w:pPr>
        <w:pStyle w:val="a9"/>
        <w:ind w:left="1440"/>
        <w:jc w:val="center"/>
        <w:rPr>
          <w:b/>
          <w:sz w:val="28"/>
          <w:szCs w:val="28"/>
        </w:rPr>
      </w:pPr>
      <w:r w:rsidRPr="00F03C10">
        <w:rPr>
          <w:b/>
          <w:sz w:val="28"/>
          <w:szCs w:val="28"/>
        </w:rPr>
        <w:t>Список литературы рекомендуемой для педагога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1.</w:t>
      </w:r>
      <w:r w:rsidR="00B214A8" w:rsidRPr="00F03C10">
        <w:rPr>
          <w:sz w:val="28"/>
          <w:szCs w:val="28"/>
        </w:rPr>
        <w:t xml:space="preserve">Л. </w:t>
      </w:r>
      <w:proofErr w:type="spellStart"/>
      <w:r w:rsidR="00B214A8" w:rsidRPr="00F03C10">
        <w:rPr>
          <w:sz w:val="28"/>
          <w:szCs w:val="28"/>
        </w:rPr>
        <w:t>Гринь</w:t>
      </w:r>
      <w:proofErr w:type="spellEnd"/>
      <w:r w:rsidR="00B214A8" w:rsidRPr="00F03C10">
        <w:rPr>
          <w:sz w:val="28"/>
          <w:szCs w:val="28"/>
        </w:rPr>
        <w:t xml:space="preserve">, Е.Б. Спасская «Природа родного края». «Большая энциклопедия» </w:t>
      </w:r>
      <w:r w:rsidR="00B214A8" w:rsidRPr="00F03C10">
        <w:rPr>
          <w:sz w:val="28"/>
          <w:szCs w:val="28"/>
          <w:lang w:val="en-US"/>
        </w:rPr>
        <w:t>II</w:t>
      </w:r>
      <w:r w:rsidR="00B214A8" w:rsidRPr="00F03C10">
        <w:rPr>
          <w:sz w:val="28"/>
          <w:szCs w:val="28"/>
        </w:rPr>
        <w:t xml:space="preserve"> том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2.</w:t>
      </w:r>
      <w:r w:rsidR="00B214A8" w:rsidRPr="00F03C10">
        <w:rPr>
          <w:sz w:val="28"/>
          <w:szCs w:val="28"/>
        </w:rPr>
        <w:t>С.П. Кожан «Домашняя аптека»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3.</w:t>
      </w:r>
      <w:r w:rsidR="00B214A8" w:rsidRPr="00F03C10">
        <w:rPr>
          <w:sz w:val="28"/>
          <w:szCs w:val="28"/>
        </w:rPr>
        <w:t>Б. Александров « Копилка витаминов»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4.</w:t>
      </w:r>
      <w:r w:rsidR="00B214A8" w:rsidRPr="00F03C10">
        <w:rPr>
          <w:sz w:val="28"/>
          <w:szCs w:val="28"/>
        </w:rPr>
        <w:t>Книга «Четыре времени года»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5.</w:t>
      </w:r>
      <w:r w:rsidR="00B214A8" w:rsidRPr="00F03C10">
        <w:rPr>
          <w:sz w:val="28"/>
          <w:szCs w:val="28"/>
        </w:rPr>
        <w:t>Тихомиров «Горный мир Кубани»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6.</w:t>
      </w:r>
      <w:r w:rsidR="00B214A8" w:rsidRPr="00F03C1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судей по спортивному туризму: учебно-тематическое пособ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ФЦДЮТиК</w:t>
      </w:r>
      <w:proofErr w:type="spellEnd"/>
      <w:r>
        <w:rPr>
          <w:sz w:val="28"/>
          <w:szCs w:val="28"/>
        </w:rPr>
        <w:t>, 2008г.-292с.,илл.</w:t>
      </w:r>
    </w:p>
    <w:p w:rsidR="00B214A8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7.</w:t>
      </w:r>
      <w:r w:rsidR="00B214A8" w:rsidRPr="00F03C10">
        <w:rPr>
          <w:sz w:val="28"/>
          <w:szCs w:val="28"/>
        </w:rPr>
        <w:t xml:space="preserve">А.И. </w:t>
      </w:r>
      <w:proofErr w:type="spellStart"/>
      <w:r w:rsidR="00B214A8" w:rsidRPr="00F03C10">
        <w:rPr>
          <w:sz w:val="28"/>
          <w:szCs w:val="28"/>
        </w:rPr>
        <w:t>Печёрин</w:t>
      </w:r>
      <w:proofErr w:type="spellEnd"/>
      <w:r w:rsidR="00B214A8" w:rsidRPr="00F03C10">
        <w:rPr>
          <w:sz w:val="28"/>
          <w:szCs w:val="28"/>
        </w:rPr>
        <w:t xml:space="preserve"> « Природа надежды и тревоги Кубани» - 1989г.</w:t>
      </w:r>
    </w:p>
    <w:p w:rsidR="00B214A8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8.</w:t>
      </w:r>
      <w:r w:rsidR="00B214A8" w:rsidRPr="00F03C10">
        <w:rPr>
          <w:sz w:val="28"/>
          <w:szCs w:val="28"/>
        </w:rPr>
        <w:t xml:space="preserve">И.В. </w:t>
      </w:r>
      <w:proofErr w:type="spellStart"/>
      <w:r w:rsidR="00B214A8" w:rsidRPr="00F03C10">
        <w:rPr>
          <w:sz w:val="28"/>
          <w:szCs w:val="28"/>
        </w:rPr>
        <w:t>Жерноклёв</w:t>
      </w:r>
      <w:proofErr w:type="spellEnd"/>
      <w:r w:rsidR="00B214A8" w:rsidRPr="00F03C10">
        <w:rPr>
          <w:sz w:val="28"/>
          <w:szCs w:val="28"/>
        </w:rPr>
        <w:t xml:space="preserve">, Е.И. </w:t>
      </w:r>
      <w:proofErr w:type="spellStart"/>
      <w:r w:rsidR="00B214A8" w:rsidRPr="00F03C10">
        <w:rPr>
          <w:sz w:val="28"/>
          <w:szCs w:val="28"/>
        </w:rPr>
        <w:t>Жерноклёва</w:t>
      </w:r>
      <w:proofErr w:type="spellEnd"/>
      <w:r w:rsidR="00B214A8" w:rsidRPr="00F03C10">
        <w:rPr>
          <w:sz w:val="28"/>
          <w:szCs w:val="28"/>
        </w:rPr>
        <w:t xml:space="preserve"> «По горным тропам Кубани»1989г.</w:t>
      </w:r>
    </w:p>
    <w:p w:rsid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9.А.В. Контора, «Лагерь, в котором хочется жить» - 2009г.</w:t>
      </w:r>
    </w:p>
    <w:p w:rsidR="00F03C10" w:rsidRPr="00F03C10" w:rsidRDefault="00F03C10" w:rsidP="00F03C10">
      <w:pPr>
        <w:ind w:left="1080"/>
        <w:rPr>
          <w:sz w:val="28"/>
          <w:szCs w:val="28"/>
        </w:rPr>
      </w:pPr>
      <w:r>
        <w:rPr>
          <w:sz w:val="28"/>
          <w:szCs w:val="28"/>
        </w:rPr>
        <w:t>10. И.В. Балабанов «узлы» - М.; 2008-80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B214A8" w:rsidRDefault="00B214A8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5602FF" w:rsidRPr="005602FF" w:rsidRDefault="005602FF" w:rsidP="005602FF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lastRenderedPageBreak/>
        <w:t>МУНИЦИПАЛЬНОЕ АВТОНОМНОЕ УЧРЕЖДЕНИЕ ДОПОЛНИТЕЛЬНОГО ОБРАЗОВАНИЯ ЦЕНТР ДЕТСКОГО ТВОРЧЕСТВА СТАНИЦЫ СПОКОЙНОЙ</w:t>
      </w: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Рассмотрено и одобрено на заседании                                Утверждаю</w:t>
      </w: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Педагогического совета МАУДО ЦДТ                       Директор МАУДО</w:t>
      </w: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  <w:proofErr w:type="spellStart"/>
      <w:r w:rsidRPr="005602FF">
        <w:rPr>
          <w:rFonts w:eastAsia="Calibri"/>
          <w:sz w:val="28"/>
          <w:szCs w:val="28"/>
          <w:lang w:eastAsia="en-US"/>
        </w:rPr>
        <w:t>ст.Спокойной</w:t>
      </w:r>
      <w:proofErr w:type="spellEnd"/>
      <w:r w:rsidRPr="005602F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ЦДТ ст. Спокойной</w:t>
      </w: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Протокол № _____ от _________                          _____________ Т.В. Спасова</w:t>
      </w:r>
    </w:p>
    <w:p w:rsidR="005602FF" w:rsidRPr="005602FF" w:rsidRDefault="005602FF" w:rsidP="005602FF">
      <w:pPr>
        <w:spacing w:after="200"/>
        <w:ind w:left="4956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 xml:space="preserve">           «___»_____________20  </w:t>
      </w: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</w:p>
    <w:p w:rsidR="005602FF" w:rsidRPr="005602FF" w:rsidRDefault="005602FF" w:rsidP="005602FF">
      <w:pPr>
        <w:spacing w:after="200"/>
        <w:rPr>
          <w:rFonts w:eastAsia="Calibri"/>
          <w:b/>
          <w:sz w:val="40"/>
          <w:szCs w:val="40"/>
          <w:lang w:eastAsia="en-US"/>
        </w:rPr>
      </w:pPr>
    </w:p>
    <w:p w:rsidR="005602FF" w:rsidRPr="005602FF" w:rsidRDefault="005602FF" w:rsidP="00FC5B91">
      <w:pPr>
        <w:spacing w:after="200"/>
        <w:rPr>
          <w:rFonts w:eastAsia="Calibri"/>
          <w:b/>
          <w:sz w:val="40"/>
          <w:szCs w:val="40"/>
          <w:lang w:eastAsia="en-US"/>
        </w:rPr>
      </w:pPr>
    </w:p>
    <w:p w:rsidR="005602FF" w:rsidRPr="005602FF" w:rsidRDefault="005602FF" w:rsidP="005602FF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</w:p>
    <w:p w:rsidR="005602FF" w:rsidRPr="005602FF" w:rsidRDefault="005602FF" w:rsidP="005602FF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r w:rsidRPr="005602FF">
        <w:rPr>
          <w:rFonts w:eastAsia="Calibri"/>
          <w:b/>
          <w:sz w:val="36"/>
          <w:szCs w:val="36"/>
          <w:lang w:eastAsia="en-US"/>
        </w:rPr>
        <w:t>КАЛЕНДАРНО-ТЕМАТИЧЕСКИЙ ПЛАН</w:t>
      </w:r>
    </w:p>
    <w:p w:rsidR="005602FF" w:rsidRPr="005602FF" w:rsidRDefault="005602FF" w:rsidP="005602FF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r w:rsidRPr="005602FF">
        <w:rPr>
          <w:rFonts w:eastAsia="Calibri"/>
          <w:b/>
          <w:sz w:val="36"/>
          <w:szCs w:val="36"/>
          <w:lang w:eastAsia="en-US"/>
        </w:rPr>
        <w:t>Кружок «</w:t>
      </w:r>
      <w:r>
        <w:rPr>
          <w:rFonts w:eastAsia="Calibri"/>
          <w:b/>
          <w:sz w:val="36"/>
          <w:szCs w:val="36"/>
          <w:lang w:eastAsia="en-US"/>
        </w:rPr>
        <w:t>Спортивный туризм</w:t>
      </w:r>
      <w:r w:rsidRPr="005602FF">
        <w:rPr>
          <w:rFonts w:eastAsia="Calibri"/>
          <w:b/>
          <w:sz w:val="36"/>
          <w:szCs w:val="36"/>
          <w:lang w:eastAsia="en-US"/>
        </w:rPr>
        <w:t>».</w:t>
      </w:r>
    </w:p>
    <w:p w:rsidR="005602FF" w:rsidRPr="005602FF" w:rsidRDefault="005602FF" w:rsidP="005602FF">
      <w:pPr>
        <w:spacing w:after="200"/>
        <w:rPr>
          <w:rFonts w:eastAsia="Calibri"/>
          <w:sz w:val="36"/>
          <w:szCs w:val="36"/>
          <w:lang w:eastAsia="en-US"/>
        </w:rPr>
      </w:pPr>
      <w:r w:rsidRPr="005602FF">
        <w:rPr>
          <w:rFonts w:eastAsia="Calibri"/>
          <w:b/>
          <w:sz w:val="36"/>
          <w:szCs w:val="36"/>
          <w:lang w:eastAsia="en-US"/>
        </w:rPr>
        <w:t xml:space="preserve">Педагог дополнительного образования – </w:t>
      </w:r>
      <w:proofErr w:type="spellStart"/>
      <w:r w:rsidRPr="005602FF">
        <w:rPr>
          <w:rFonts w:eastAsia="Calibri"/>
          <w:b/>
          <w:sz w:val="36"/>
          <w:szCs w:val="36"/>
          <w:lang w:eastAsia="en-US"/>
        </w:rPr>
        <w:t>Шиховцов</w:t>
      </w:r>
      <w:proofErr w:type="spellEnd"/>
      <w:r w:rsidRPr="005602FF">
        <w:rPr>
          <w:rFonts w:eastAsia="Calibri"/>
          <w:b/>
          <w:sz w:val="36"/>
          <w:szCs w:val="36"/>
          <w:lang w:eastAsia="en-US"/>
        </w:rPr>
        <w:t xml:space="preserve"> С.В.</w:t>
      </w:r>
    </w:p>
    <w:p w:rsidR="005602FF" w:rsidRPr="005602FF" w:rsidRDefault="005602FF" w:rsidP="005602FF">
      <w:pPr>
        <w:spacing w:after="200"/>
        <w:rPr>
          <w:rFonts w:eastAsia="Calibri"/>
          <w:sz w:val="28"/>
          <w:szCs w:val="22"/>
          <w:lang w:eastAsia="en-US"/>
        </w:rPr>
      </w:pPr>
    </w:p>
    <w:p w:rsidR="005602FF" w:rsidRPr="005602FF" w:rsidRDefault="005602FF" w:rsidP="005602FF">
      <w:pPr>
        <w:spacing w:after="200"/>
        <w:rPr>
          <w:rFonts w:eastAsia="Calibri"/>
          <w:sz w:val="28"/>
          <w:szCs w:val="22"/>
          <w:lang w:eastAsia="en-US"/>
        </w:rPr>
      </w:pPr>
    </w:p>
    <w:p w:rsidR="005602FF" w:rsidRPr="005602FF" w:rsidRDefault="005602FF" w:rsidP="005602FF">
      <w:pPr>
        <w:spacing w:after="200"/>
        <w:rPr>
          <w:rFonts w:eastAsia="Calibri"/>
          <w:sz w:val="28"/>
          <w:szCs w:val="22"/>
          <w:lang w:eastAsia="en-US"/>
        </w:rPr>
      </w:pPr>
    </w:p>
    <w:p w:rsidR="005602FF" w:rsidRPr="005602FF" w:rsidRDefault="005602FF" w:rsidP="005602FF">
      <w:pPr>
        <w:spacing w:after="200"/>
        <w:rPr>
          <w:rFonts w:eastAsia="Calibri"/>
          <w:sz w:val="28"/>
          <w:szCs w:val="22"/>
          <w:lang w:eastAsia="en-US"/>
        </w:rPr>
      </w:pPr>
    </w:p>
    <w:p w:rsidR="005602FF" w:rsidRPr="005602FF" w:rsidRDefault="005602FF" w:rsidP="005602FF">
      <w:pPr>
        <w:spacing w:after="200"/>
        <w:rPr>
          <w:rFonts w:eastAsia="Calibri"/>
          <w:sz w:val="28"/>
          <w:szCs w:val="28"/>
          <w:lang w:eastAsia="en-US"/>
        </w:rPr>
      </w:pPr>
    </w:p>
    <w:p w:rsid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FC5B91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3006E" w:rsidRPr="00FC5B91" w:rsidRDefault="005602FF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ст. Спокойная 2018 г.</w:t>
      </w:r>
    </w:p>
    <w:p w:rsidR="00FC5B91" w:rsidRDefault="00FC5B91" w:rsidP="0073006E">
      <w:pPr>
        <w:jc w:val="center"/>
        <w:rPr>
          <w:b/>
          <w:sz w:val="28"/>
          <w:szCs w:val="28"/>
        </w:rPr>
      </w:pPr>
    </w:p>
    <w:p w:rsidR="00FC5B91" w:rsidRDefault="00FC5B91" w:rsidP="0073006E">
      <w:pPr>
        <w:jc w:val="center"/>
        <w:rPr>
          <w:b/>
          <w:sz w:val="28"/>
          <w:szCs w:val="28"/>
        </w:rPr>
      </w:pPr>
    </w:p>
    <w:p w:rsidR="00F03C10" w:rsidRPr="0073006E" w:rsidRDefault="00F03C10" w:rsidP="0073006E">
      <w:pPr>
        <w:jc w:val="center"/>
        <w:rPr>
          <w:sz w:val="28"/>
          <w:szCs w:val="28"/>
        </w:rPr>
      </w:pPr>
      <w:r w:rsidRPr="00F03C10">
        <w:rPr>
          <w:b/>
          <w:sz w:val="28"/>
          <w:szCs w:val="28"/>
        </w:rPr>
        <w:lastRenderedPageBreak/>
        <w:t>1-й год обучения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984"/>
        <w:gridCol w:w="1985"/>
        <w:gridCol w:w="1984"/>
      </w:tblGrid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ов и тем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часов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985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 w:rsidRPr="008B48C5">
              <w:rPr>
                <w:b/>
                <w:sz w:val="28"/>
                <w:szCs w:val="28"/>
              </w:rPr>
              <w:t>Вводное занятие.</w:t>
            </w:r>
            <w:r>
              <w:rPr>
                <w:sz w:val="28"/>
                <w:szCs w:val="28"/>
              </w:rPr>
              <w:t xml:space="preserve"> </w:t>
            </w:r>
          </w:p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граммой</w:t>
            </w:r>
          </w:p>
        </w:tc>
        <w:tc>
          <w:tcPr>
            <w:tcW w:w="992" w:type="dxa"/>
          </w:tcPr>
          <w:p w:rsidR="002E05F3" w:rsidRPr="008B48C5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ход выходного дня. </w:t>
            </w:r>
          </w:p>
          <w:p w:rsidR="002E05F3" w:rsidRPr="00E456F2" w:rsidRDefault="002E05F3" w:rsidP="00E456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наряжения к походу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2E05F3" w:rsidRPr="009E0519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наряжения к походу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итания в походе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итания в походе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ход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хода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сности в однодневном походе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и в однодневном походе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зведения костра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зведения костра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E05F3" w:rsidRDefault="00C7333C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 w:rsidRPr="008B48C5">
              <w:rPr>
                <w:b/>
                <w:sz w:val="28"/>
                <w:szCs w:val="28"/>
              </w:rPr>
              <w:t>Топография и ориентирование</w:t>
            </w:r>
            <w:r>
              <w:rPr>
                <w:sz w:val="28"/>
                <w:szCs w:val="28"/>
              </w:rPr>
              <w:t>.</w:t>
            </w:r>
          </w:p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штаб карты </w:t>
            </w:r>
          </w:p>
        </w:tc>
        <w:tc>
          <w:tcPr>
            <w:tcW w:w="992" w:type="dxa"/>
          </w:tcPr>
          <w:p w:rsidR="002E05F3" w:rsidRPr="008B48C5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 расстояния на карте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условных знаков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ловных знаков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ловных знаков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ас и его устройство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азимут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E05F3" w:rsidRDefault="002E05F3" w:rsidP="00E40688">
            <w:pPr>
              <w:rPr>
                <w:sz w:val="28"/>
                <w:szCs w:val="28"/>
              </w:rPr>
            </w:pPr>
            <w:r w:rsidRPr="00E456F2">
              <w:rPr>
                <w:b/>
                <w:sz w:val="28"/>
                <w:szCs w:val="28"/>
              </w:rPr>
              <w:t>Краеведение.</w:t>
            </w:r>
            <w:r>
              <w:rPr>
                <w:sz w:val="28"/>
                <w:szCs w:val="28"/>
              </w:rPr>
              <w:t xml:space="preserve"> Охрана природы. </w:t>
            </w:r>
          </w:p>
        </w:tc>
        <w:tc>
          <w:tcPr>
            <w:tcW w:w="992" w:type="dxa"/>
          </w:tcPr>
          <w:p w:rsidR="002E05F3" w:rsidRPr="00E40688" w:rsidRDefault="00694B58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E05F3">
              <w:rPr>
                <w:b/>
                <w:sz w:val="28"/>
                <w:szCs w:val="28"/>
              </w:rPr>
              <w:t>4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E05F3" w:rsidRDefault="002E05F3" w:rsidP="00E40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храна природы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ая работа в походе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694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ческие наблюдения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раеведческого материал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раеведческого материал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 дневник туриста краевед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</w:t>
            </w:r>
            <w:proofErr w:type="spellStart"/>
            <w:r>
              <w:rPr>
                <w:sz w:val="28"/>
                <w:szCs w:val="28"/>
              </w:rPr>
              <w:t>Кява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56F2">
              <w:rPr>
                <w:b/>
                <w:sz w:val="28"/>
                <w:szCs w:val="28"/>
              </w:rPr>
              <w:t>История развития туризма и альпинизма.</w:t>
            </w:r>
            <w:r>
              <w:rPr>
                <w:sz w:val="28"/>
                <w:szCs w:val="28"/>
              </w:rPr>
              <w:t xml:space="preserve"> История развития туризма и альпинизма.</w:t>
            </w:r>
          </w:p>
        </w:tc>
        <w:tc>
          <w:tcPr>
            <w:tcW w:w="992" w:type="dxa"/>
          </w:tcPr>
          <w:p w:rsidR="002E05F3" w:rsidRPr="00E456F2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уристско-экскурсионного дела в России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2E05F3" w:rsidRPr="00E456F2" w:rsidRDefault="002E05F3" w:rsidP="00F03C10">
            <w:pPr>
              <w:rPr>
                <w:b/>
                <w:sz w:val="28"/>
                <w:szCs w:val="28"/>
              </w:rPr>
            </w:pPr>
            <w:r w:rsidRPr="00E456F2">
              <w:rPr>
                <w:b/>
                <w:sz w:val="28"/>
                <w:szCs w:val="28"/>
              </w:rPr>
              <w:t>Доврачебная медицинская помощь.</w:t>
            </w:r>
            <w:r>
              <w:rPr>
                <w:sz w:val="28"/>
                <w:szCs w:val="28"/>
              </w:rPr>
              <w:t xml:space="preserve"> Доврачебная медицинская помощь.</w:t>
            </w:r>
          </w:p>
        </w:tc>
        <w:tc>
          <w:tcPr>
            <w:tcW w:w="992" w:type="dxa"/>
          </w:tcPr>
          <w:p w:rsidR="002E05F3" w:rsidRPr="00E40688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самоконтроль?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при термических и солнечных ожогах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ри растяжении мышц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2E05F3" w:rsidRDefault="002E05F3" w:rsidP="00E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минимальной аптечки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</w:t>
            </w:r>
            <w:proofErr w:type="spellStart"/>
            <w:r>
              <w:rPr>
                <w:sz w:val="28"/>
                <w:szCs w:val="28"/>
              </w:rPr>
              <w:t>Можевеловый</w:t>
            </w:r>
            <w:proofErr w:type="spellEnd"/>
            <w:r>
              <w:rPr>
                <w:sz w:val="28"/>
                <w:szCs w:val="28"/>
              </w:rPr>
              <w:t xml:space="preserve"> мыс» х. Ильич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2E05F3" w:rsidRPr="00E40688" w:rsidRDefault="002E05F3" w:rsidP="00F03C10">
            <w:pPr>
              <w:rPr>
                <w:b/>
                <w:sz w:val="28"/>
                <w:szCs w:val="28"/>
              </w:rPr>
            </w:pPr>
            <w:r w:rsidRPr="00E40688">
              <w:rPr>
                <w:b/>
                <w:sz w:val="28"/>
                <w:szCs w:val="28"/>
              </w:rPr>
              <w:t>Туристская техника.</w:t>
            </w:r>
          </w:p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язка узлов.</w:t>
            </w:r>
          </w:p>
        </w:tc>
        <w:tc>
          <w:tcPr>
            <w:tcW w:w="992" w:type="dxa"/>
          </w:tcPr>
          <w:p w:rsidR="002E05F3" w:rsidRPr="00E40688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, работа со снаряжение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, работа со снаряжение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, работа со снаряжение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 w:rsidRPr="008B48C5">
              <w:rPr>
                <w:b/>
                <w:sz w:val="28"/>
                <w:szCs w:val="28"/>
              </w:rPr>
              <w:t>Зелёная аптек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Лекарственные и опасные растения.</w:t>
            </w:r>
          </w:p>
        </w:tc>
        <w:tc>
          <w:tcPr>
            <w:tcW w:w="992" w:type="dxa"/>
          </w:tcPr>
          <w:p w:rsidR="002E05F3" w:rsidRPr="008B48C5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карственные и опасные растения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итые растения и грибы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694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694B58" w:rsidRDefault="002E05F3" w:rsidP="00492905">
            <w:pPr>
              <w:rPr>
                <w:b/>
                <w:sz w:val="28"/>
                <w:szCs w:val="28"/>
              </w:rPr>
            </w:pPr>
            <w:r w:rsidRPr="008B48C5">
              <w:rPr>
                <w:b/>
                <w:sz w:val="28"/>
                <w:szCs w:val="28"/>
              </w:rPr>
              <w:t>Туристская группа в походе.</w:t>
            </w:r>
          </w:p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заимопомощь в походе.</w:t>
            </w:r>
          </w:p>
        </w:tc>
        <w:tc>
          <w:tcPr>
            <w:tcW w:w="992" w:type="dxa"/>
          </w:tcPr>
          <w:p w:rsidR="002E05F3" w:rsidRPr="008B48C5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ведения на природе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 w:rsidRPr="008B48C5">
              <w:rPr>
                <w:b/>
                <w:sz w:val="28"/>
                <w:szCs w:val="28"/>
              </w:rPr>
              <w:t>Туристская техника.</w:t>
            </w:r>
            <w:r>
              <w:rPr>
                <w:sz w:val="28"/>
                <w:szCs w:val="28"/>
              </w:rPr>
              <w:t xml:space="preserve"> </w:t>
            </w:r>
          </w:p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уск по склону с альпенштоком. </w:t>
            </w:r>
          </w:p>
        </w:tc>
        <w:tc>
          <w:tcPr>
            <w:tcW w:w="992" w:type="dxa"/>
          </w:tcPr>
          <w:p w:rsidR="002E05F3" w:rsidRPr="008B48C5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 задержание на склоне при падении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рс по склону с альпенштоком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условного болот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ие х. Ильич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а, анализ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 по бревну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 по бревну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 спортивным способо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ск спортивным способо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бвязкой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обвязкой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обвязкой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бвязкой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препятствий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ск по склонам с альпенштоко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 задержание на склоне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2E05F3" w:rsidRDefault="002E05F3" w:rsidP="00492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рс по склону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условного болот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 узлов. Работа со снаряжением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алаткой. 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алаткой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дневный поход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ход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61" w:type="dxa"/>
          </w:tcPr>
          <w:p w:rsidR="002E05F3" w:rsidRDefault="002E05F3" w:rsidP="00F03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.</w:t>
            </w:r>
          </w:p>
        </w:tc>
        <w:tc>
          <w:tcPr>
            <w:tcW w:w="992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694B58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BC61F4">
        <w:tc>
          <w:tcPr>
            <w:tcW w:w="567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2E05F3" w:rsidRPr="002E05F3" w:rsidRDefault="002E05F3" w:rsidP="00492905">
            <w:pPr>
              <w:rPr>
                <w:b/>
                <w:sz w:val="28"/>
                <w:szCs w:val="28"/>
              </w:rPr>
            </w:pPr>
            <w:r w:rsidRPr="002E05F3">
              <w:rPr>
                <w:b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992" w:type="dxa"/>
          </w:tcPr>
          <w:p w:rsidR="002E05F3" w:rsidRPr="002E05F3" w:rsidRDefault="002E05F3" w:rsidP="00F03C10">
            <w:pPr>
              <w:jc w:val="center"/>
              <w:rPr>
                <w:b/>
                <w:sz w:val="28"/>
                <w:szCs w:val="28"/>
              </w:rPr>
            </w:pPr>
            <w:r w:rsidRPr="002E05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05F3" w:rsidRDefault="00E063E6" w:rsidP="00F0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05F3" w:rsidRDefault="002E05F3" w:rsidP="00F03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3C10" w:rsidRDefault="00F03C10" w:rsidP="00B214A8">
      <w:pPr>
        <w:pStyle w:val="a9"/>
        <w:ind w:left="2160"/>
        <w:rPr>
          <w:sz w:val="28"/>
          <w:szCs w:val="28"/>
        </w:rPr>
      </w:pPr>
    </w:p>
    <w:p w:rsidR="0056572F" w:rsidRDefault="0056572F" w:rsidP="00B214A8">
      <w:pPr>
        <w:pStyle w:val="a9"/>
        <w:ind w:left="2160"/>
        <w:rPr>
          <w:sz w:val="28"/>
          <w:szCs w:val="28"/>
        </w:rPr>
      </w:pPr>
    </w:p>
    <w:p w:rsidR="00492905" w:rsidRDefault="00492905" w:rsidP="0056572F">
      <w:pPr>
        <w:jc w:val="center"/>
        <w:rPr>
          <w:sz w:val="44"/>
          <w:szCs w:val="44"/>
        </w:rPr>
      </w:pPr>
    </w:p>
    <w:p w:rsidR="00492905" w:rsidRDefault="00492905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E063E6" w:rsidRDefault="00E063E6" w:rsidP="0056572F">
      <w:pPr>
        <w:jc w:val="center"/>
        <w:rPr>
          <w:sz w:val="44"/>
          <w:szCs w:val="44"/>
        </w:rPr>
      </w:pPr>
    </w:p>
    <w:p w:rsidR="00980B61" w:rsidRDefault="00980B61" w:rsidP="0056572F">
      <w:pPr>
        <w:jc w:val="center"/>
        <w:rPr>
          <w:sz w:val="44"/>
          <w:szCs w:val="44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lastRenderedPageBreak/>
        <w:t>МУНИЦИПАЛЬНОЕ АВТОНОМНОЕ УЧРЕЖДЕНИЕ ДОПОЛНИТЕЛЬНОГО ОБРАЗОВАНИЯ ЦЕНТР ДЕТСКОГО ТВОРЧЕСТВА СТАНИЦЫ СПОКОЙНОЙ</w:t>
      </w: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Рассмотрено и одобрено на заседании                                Утверждаю</w:t>
      </w: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Педагогического совета МАУДО ЦДТ                       Директор МАУДО</w:t>
      </w: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proofErr w:type="spellStart"/>
      <w:r w:rsidRPr="005602FF">
        <w:rPr>
          <w:rFonts w:eastAsia="Calibri"/>
          <w:sz w:val="28"/>
          <w:szCs w:val="28"/>
          <w:lang w:eastAsia="en-US"/>
        </w:rPr>
        <w:t>ст.Спокойной</w:t>
      </w:r>
      <w:proofErr w:type="spellEnd"/>
      <w:r w:rsidRPr="005602F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ЦДТ ст. Спокойной</w:t>
      </w: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Протокол № _____ от _________                          _____________ Т.В. Спасова</w:t>
      </w:r>
    </w:p>
    <w:p w:rsidR="00FC5B91" w:rsidRPr="005602FF" w:rsidRDefault="00FC5B91" w:rsidP="00FC5B91">
      <w:pPr>
        <w:spacing w:after="200"/>
        <w:ind w:left="4956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 xml:space="preserve">           «___»_____________20  </w:t>
      </w: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b/>
          <w:sz w:val="40"/>
          <w:szCs w:val="40"/>
          <w:lang w:eastAsia="en-US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b/>
          <w:sz w:val="40"/>
          <w:szCs w:val="40"/>
          <w:lang w:eastAsia="en-US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r w:rsidRPr="005602FF">
        <w:rPr>
          <w:rFonts w:eastAsia="Calibri"/>
          <w:b/>
          <w:sz w:val="36"/>
          <w:szCs w:val="36"/>
          <w:lang w:eastAsia="en-US"/>
        </w:rPr>
        <w:t>КАЛЕНДАРНО-ТЕМАТИЧЕСКИЙ ПЛАН</w:t>
      </w:r>
    </w:p>
    <w:p w:rsidR="00FC5B91" w:rsidRPr="005602FF" w:rsidRDefault="00FC5B91" w:rsidP="00FC5B91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r w:rsidRPr="005602FF">
        <w:rPr>
          <w:rFonts w:eastAsia="Calibri"/>
          <w:b/>
          <w:sz w:val="36"/>
          <w:szCs w:val="36"/>
          <w:lang w:eastAsia="en-US"/>
        </w:rPr>
        <w:t>Кружок «</w:t>
      </w:r>
      <w:r>
        <w:rPr>
          <w:rFonts w:eastAsia="Calibri"/>
          <w:b/>
          <w:sz w:val="36"/>
          <w:szCs w:val="36"/>
          <w:lang w:eastAsia="en-US"/>
        </w:rPr>
        <w:t>Спортивный туризм</w:t>
      </w:r>
      <w:r w:rsidRPr="005602FF">
        <w:rPr>
          <w:rFonts w:eastAsia="Calibri"/>
          <w:b/>
          <w:sz w:val="36"/>
          <w:szCs w:val="36"/>
          <w:lang w:eastAsia="en-US"/>
        </w:rPr>
        <w:t>».</w:t>
      </w:r>
    </w:p>
    <w:p w:rsidR="00FC5B91" w:rsidRPr="005602FF" w:rsidRDefault="00FC5B91" w:rsidP="00FC5B91">
      <w:pPr>
        <w:spacing w:after="200"/>
        <w:rPr>
          <w:rFonts w:eastAsia="Calibri"/>
          <w:sz w:val="36"/>
          <w:szCs w:val="36"/>
          <w:lang w:eastAsia="en-US"/>
        </w:rPr>
      </w:pPr>
      <w:r w:rsidRPr="005602FF">
        <w:rPr>
          <w:rFonts w:eastAsia="Calibri"/>
          <w:b/>
          <w:sz w:val="36"/>
          <w:szCs w:val="36"/>
          <w:lang w:eastAsia="en-US"/>
        </w:rPr>
        <w:t xml:space="preserve">Педагог дополнительного образования – </w:t>
      </w:r>
      <w:proofErr w:type="spellStart"/>
      <w:r w:rsidRPr="005602FF">
        <w:rPr>
          <w:rFonts w:eastAsia="Calibri"/>
          <w:b/>
          <w:sz w:val="36"/>
          <w:szCs w:val="36"/>
          <w:lang w:eastAsia="en-US"/>
        </w:rPr>
        <w:t>Шиховцов</w:t>
      </w:r>
      <w:proofErr w:type="spellEnd"/>
      <w:r w:rsidRPr="005602FF">
        <w:rPr>
          <w:rFonts w:eastAsia="Calibri"/>
          <w:b/>
          <w:sz w:val="36"/>
          <w:szCs w:val="36"/>
          <w:lang w:eastAsia="en-US"/>
        </w:rPr>
        <w:t xml:space="preserve"> С.В.</w:t>
      </w:r>
    </w:p>
    <w:p w:rsidR="00FC5B91" w:rsidRPr="005602FF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sz w:val="28"/>
          <w:szCs w:val="22"/>
          <w:lang w:eastAsia="en-US"/>
        </w:rPr>
      </w:pPr>
    </w:p>
    <w:p w:rsidR="00FC5B91" w:rsidRPr="005602FF" w:rsidRDefault="00FC5B91" w:rsidP="00FC5B91">
      <w:pPr>
        <w:spacing w:after="200"/>
        <w:rPr>
          <w:rFonts w:eastAsia="Calibri"/>
          <w:sz w:val="28"/>
          <w:szCs w:val="28"/>
          <w:lang w:eastAsia="en-US"/>
        </w:rPr>
      </w:pPr>
    </w:p>
    <w:p w:rsidR="00FC5B91" w:rsidRPr="005602FF" w:rsidRDefault="00FC5B91" w:rsidP="00FC5B9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5602FF">
        <w:rPr>
          <w:rFonts w:eastAsia="Calibri"/>
          <w:sz w:val="28"/>
          <w:szCs w:val="28"/>
          <w:lang w:eastAsia="en-US"/>
        </w:rPr>
        <w:t>ст. Спокойная 2018 г.</w:t>
      </w:r>
    </w:p>
    <w:p w:rsidR="0056572F" w:rsidRDefault="0056572F" w:rsidP="0056572F">
      <w:pPr>
        <w:jc w:val="center"/>
        <w:rPr>
          <w:sz w:val="28"/>
          <w:szCs w:val="28"/>
        </w:rPr>
      </w:pPr>
    </w:p>
    <w:p w:rsidR="00FC5B91" w:rsidRDefault="00FC5B91" w:rsidP="0056572F">
      <w:pPr>
        <w:jc w:val="center"/>
        <w:rPr>
          <w:sz w:val="28"/>
          <w:szCs w:val="28"/>
        </w:rPr>
      </w:pPr>
    </w:p>
    <w:p w:rsidR="0056572F" w:rsidRDefault="0056572F" w:rsidP="005657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о </w:t>
      </w:r>
      <w:r w:rsidR="00FC5B91">
        <w:rPr>
          <w:sz w:val="28"/>
          <w:szCs w:val="28"/>
        </w:rPr>
        <w:t>-</w:t>
      </w:r>
      <w:r>
        <w:rPr>
          <w:sz w:val="28"/>
          <w:szCs w:val="28"/>
        </w:rPr>
        <w:t>тематический план.</w:t>
      </w:r>
    </w:p>
    <w:p w:rsidR="0056572F" w:rsidRDefault="0056572F" w:rsidP="0056572F">
      <w:pPr>
        <w:jc w:val="center"/>
        <w:rPr>
          <w:sz w:val="28"/>
          <w:szCs w:val="28"/>
        </w:rPr>
      </w:pPr>
      <w:r>
        <w:rPr>
          <w:sz w:val="28"/>
          <w:szCs w:val="28"/>
        </w:rPr>
        <w:t>2-й год обучения.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746"/>
        <w:gridCol w:w="3116"/>
        <w:gridCol w:w="907"/>
        <w:gridCol w:w="1955"/>
        <w:gridCol w:w="1854"/>
        <w:gridCol w:w="1736"/>
      </w:tblGrid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1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ов и тем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Введение в программу второго года обучения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Из истории развития туризма и альпинизма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3E3B10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Сведения о первых путешествиях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Создание первых туристских клубов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Подготовка к провидению походов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одготовка к многодневным походам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инцип подбора групп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Распределение обязанностей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Оформление маршрутной документаци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Групповое снаряжени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Основные требования к снаряжению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одготовка снаряжения к путешествию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Состав ремонтного набор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орядок получения и сдачи снаряжения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Знание правильной организации питания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Знание правильной организации питания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Калорийность пищ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имерный набор продуктов в поход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имерный набор продуктов в поход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Составление меню и раскладок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Упаковка и транспортировка продуктов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Основные меры предосторожности при движении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Режим питания в поход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иготовление пищи в походных условиях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иготовление пищи в походных условиях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Водно-солевой режим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Основные меры предосторожности при движении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Основные меры безопаснос</w:t>
            </w:r>
            <w:r>
              <w:rPr>
                <w:sz w:val="28"/>
                <w:szCs w:val="28"/>
              </w:rPr>
              <w:t>ти в условиях плохой видимости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Основные меры безопасности в условиях плохой видимости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Действия в аварийной ситуаци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Действие в аварийной ситуаци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713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Транспортировка пострадавшего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Топография и ориентирование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Топографические знаки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Топографическая съёмка местност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Виды ориентирования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хождение трассы ориентирования на время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Изображение рельефа и его элементов на картах, схемах. Чтение </w:t>
            </w:r>
            <w:r w:rsidRPr="00232C4E">
              <w:rPr>
                <w:sz w:val="28"/>
                <w:szCs w:val="28"/>
              </w:rPr>
              <w:lastRenderedPageBreak/>
              <w:t>карт, схем и работа с ним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именение компаса в походах. Участие в зачётных соревнованиях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Краеведческая подготовка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Создание Кавказского горного общества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Самоконтроль, доврачебная медицинская помощь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Нормы нагрузок в путешествии. Врачебный контроль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Самоконтроль в походе. Первая медицинская помощь в поход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Наложение повязок. Искусственное дыхание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Транспортировка пострадавшего. Примерный состав медицинской аптечки для многодневных походов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Ведения дневника самоконтроля. Нормы и правила личной гигиены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Зелёная аптека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Использование и применение полезных и съедобных растений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Туристская техника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32C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Узлы их назначение и применени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Вязка узлов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Грудная обвязка и страховочная систем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Приёмы обращения с </w:t>
            </w:r>
            <w:r w:rsidRPr="00232C4E">
              <w:rPr>
                <w:sz w:val="28"/>
                <w:szCs w:val="28"/>
              </w:rPr>
              <w:lastRenderedPageBreak/>
              <w:t>верёвкой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одъём и спуск спортивным способом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Различные виды переправ и их наведение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Страховка и само страховк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авила по комплексу туристских соревнований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Особенности подготовки к различным видам туристских соревнований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ьно</w:t>
            </w:r>
            <w:proofErr w:type="spellEnd"/>
            <w:r>
              <w:rPr>
                <w:sz w:val="28"/>
                <w:szCs w:val="28"/>
              </w:rPr>
              <w:t xml:space="preserve"> туристский маршрут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5602FF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Самодеятельная песня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16" w:type="dxa"/>
          </w:tcPr>
          <w:p w:rsidR="002E05F3" w:rsidRPr="00232C4E" w:rsidRDefault="002E05F3" w:rsidP="00356516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Самодеятельная песня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16" w:type="dxa"/>
          </w:tcPr>
          <w:p w:rsidR="002E05F3" w:rsidRPr="00232C4E" w:rsidRDefault="002E05F3" w:rsidP="00492905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Умение несколько туристских песен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7139A9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Основы фотодела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16" w:type="dxa"/>
          </w:tcPr>
          <w:p w:rsidR="002E05F3" w:rsidRPr="00232C4E" w:rsidRDefault="002E05F3" w:rsidP="00492905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Устройство фотоаппарата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16" w:type="dxa"/>
          </w:tcPr>
          <w:p w:rsidR="002E05F3" w:rsidRPr="00232C4E" w:rsidRDefault="002E05F3" w:rsidP="00492905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 xml:space="preserve">Характеристики фотоматериалов. 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2C4E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b/>
                <w:sz w:val="28"/>
                <w:szCs w:val="28"/>
              </w:rPr>
            </w:pPr>
            <w:r w:rsidRPr="00232C4E">
              <w:rPr>
                <w:b/>
                <w:sz w:val="28"/>
                <w:szCs w:val="28"/>
              </w:rPr>
              <w:t>Провидение трёхдневного похода.</w:t>
            </w:r>
          </w:p>
        </w:tc>
        <w:tc>
          <w:tcPr>
            <w:tcW w:w="851" w:type="dxa"/>
          </w:tcPr>
          <w:p w:rsidR="002E05F3" w:rsidRPr="00232C4E" w:rsidRDefault="002E05F3" w:rsidP="0099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Разработка маршрута. Оформление документации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Провидение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Сдача снаряжение, анализ похода.</w:t>
            </w:r>
          </w:p>
        </w:tc>
        <w:tc>
          <w:tcPr>
            <w:tcW w:w="851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  <w:tr w:rsidR="002E05F3" w:rsidTr="002E05F3">
        <w:tc>
          <w:tcPr>
            <w:tcW w:w="746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16" w:type="dxa"/>
          </w:tcPr>
          <w:p w:rsidR="002E05F3" w:rsidRPr="00232C4E" w:rsidRDefault="002E05F3" w:rsidP="00992928">
            <w:pPr>
              <w:pStyle w:val="a6"/>
              <w:rPr>
                <w:sz w:val="28"/>
                <w:szCs w:val="28"/>
              </w:rPr>
            </w:pPr>
            <w:r w:rsidRPr="00232C4E">
              <w:rPr>
                <w:sz w:val="28"/>
                <w:szCs w:val="28"/>
              </w:rPr>
              <w:t>Оформление альбома.</w:t>
            </w:r>
          </w:p>
        </w:tc>
        <w:tc>
          <w:tcPr>
            <w:tcW w:w="851" w:type="dxa"/>
          </w:tcPr>
          <w:p w:rsidR="002E05F3" w:rsidRPr="00E063E6" w:rsidRDefault="00E063E6" w:rsidP="00992928">
            <w:pPr>
              <w:jc w:val="center"/>
              <w:rPr>
                <w:b/>
                <w:sz w:val="28"/>
                <w:szCs w:val="28"/>
              </w:rPr>
            </w:pPr>
            <w:r w:rsidRPr="00E063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E05F3" w:rsidRDefault="00E063E6" w:rsidP="0099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E05F3" w:rsidRDefault="002E05F3" w:rsidP="009929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572F" w:rsidRPr="00FB18DD" w:rsidRDefault="0056572F" w:rsidP="0056572F">
      <w:pPr>
        <w:jc w:val="center"/>
        <w:rPr>
          <w:sz w:val="28"/>
          <w:szCs w:val="28"/>
        </w:rPr>
      </w:pPr>
    </w:p>
    <w:p w:rsidR="0056572F" w:rsidRDefault="0056572F" w:rsidP="0056572F">
      <w:pPr>
        <w:jc w:val="center"/>
        <w:rPr>
          <w:sz w:val="28"/>
          <w:szCs w:val="28"/>
        </w:rPr>
      </w:pPr>
    </w:p>
    <w:p w:rsidR="0056572F" w:rsidRPr="001247AD" w:rsidRDefault="0056572F" w:rsidP="0056572F">
      <w:pPr>
        <w:jc w:val="center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FC5B91" w:rsidRDefault="00FC5B91" w:rsidP="00B214A8">
      <w:pPr>
        <w:pStyle w:val="a9"/>
        <w:ind w:left="2160"/>
        <w:rPr>
          <w:sz w:val="28"/>
          <w:szCs w:val="28"/>
        </w:rPr>
      </w:pPr>
    </w:p>
    <w:p w:rsidR="00980B61" w:rsidRDefault="00980B61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56572F" w:rsidRPr="00532A30" w:rsidRDefault="0056572F" w:rsidP="00B214A8">
      <w:pPr>
        <w:pStyle w:val="a9"/>
        <w:ind w:left="2160"/>
        <w:rPr>
          <w:b/>
          <w:sz w:val="40"/>
          <w:szCs w:val="40"/>
        </w:rPr>
      </w:pPr>
      <w:r w:rsidRPr="00532A30">
        <w:rPr>
          <w:b/>
          <w:sz w:val="40"/>
          <w:szCs w:val="40"/>
          <w:lang w:val="en-US"/>
        </w:rPr>
        <w:lastRenderedPageBreak/>
        <w:t xml:space="preserve">II. </w:t>
      </w:r>
      <w:proofErr w:type="spellStart"/>
      <w:r w:rsidRPr="00532A30">
        <w:rPr>
          <w:b/>
          <w:sz w:val="40"/>
          <w:szCs w:val="40"/>
          <w:lang w:val="en-US"/>
        </w:rPr>
        <w:t>Орг</w:t>
      </w:r>
      <w:proofErr w:type="spellEnd"/>
      <w:r w:rsidRPr="00532A30">
        <w:rPr>
          <w:b/>
          <w:sz w:val="40"/>
          <w:szCs w:val="40"/>
        </w:rPr>
        <w:t>а</w:t>
      </w:r>
      <w:proofErr w:type="spellStart"/>
      <w:r w:rsidRPr="00532A30">
        <w:rPr>
          <w:b/>
          <w:sz w:val="40"/>
          <w:szCs w:val="40"/>
          <w:lang w:val="en-US"/>
        </w:rPr>
        <w:t>низационно</w:t>
      </w:r>
      <w:proofErr w:type="spellEnd"/>
      <w:r w:rsidRPr="00532A30">
        <w:rPr>
          <w:b/>
          <w:sz w:val="40"/>
          <w:szCs w:val="40"/>
        </w:rPr>
        <w:t>-</w:t>
      </w:r>
      <w:proofErr w:type="spellStart"/>
      <w:r w:rsidRPr="00532A30">
        <w:rPr>
          <w:b/>
          <w:sz w:val="40"/>
          <w:szCs w:val="40"/>
          <w:lang w:val="en-US"/>
        </w:rPr>
        <w:t>массовая</w:t>
      </w:r>
      <w:proofErr w:type="spellEnd"/>
      <w:r w:rsidRPr="00532A30">
        <w:rPr>
          <w:b/>
          <w:sz w:val="40"/>
          <w:szCs w:val="40"/>
          <w:lang w:val="en-US"/>
        </w:rPr>
        <w:t xml:space="preserve"> </w:t>
      </w:r>
      <w:proofErr w:type="spellStart"/>
      <w:r w:rsidRPr="00532A30">
        <w:rPr>
          <w:b/>
          <w:sz w:val="40"/>
          <w:szCs w:val="40"/>
          <w:lang w:val="en-US"/>
        </w:rPr>
        <w:t>работа</w:t>
      </w:r>
      <w:proofErr w:type="spellEnd"/>
      <w:r w:rsidRPr="00532A30">
        <w:rPr>
          <w:b/>
          <w:sz w:val="40"/>
          <w:szCs w:val="40"/>
        </w:rPr>
        <w:t>.</w:t>
      </w:r>
    </w:p>
    <w:p w:rsidR="0056572F" w:rsidRDefault="0056572F" w:rsidP="00B214A8">
      <w:pPr>
        <w:pStyle w:val="a9"/>
        <w:ind w:left="2160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808"/>
      </w:tblGrid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56572F" w:rsidRDefault="0056572F" w:rsidP="0056572F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08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идения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Найди себя»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кружковцы»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ы осени выставка 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Школа радости».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фантазии»- мастерская Д. Мороза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ой мир» - выставка творческих работ.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, скоро Новый год».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русской Масленицы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моих увлечений»- выставка детского творчества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, в котором я живу. Творческий отчёт.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6572F" w:rsidTr="0056572F">
        <w:tc>
          <w:tcPr>
            <w:tcW w:w="709" w:type="dxa"/>
          </w:tcPr>
          <w:p w:rsidR="0056572F" w:rsidRDefault="0056572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ветерану».</w:t>
            </w:r>
          </w:p>
        </w:tc>
        <w:tc>
          <w:tcPr>
            <w:tcW w:w="1808" w:type="dxa"/>
          </w:tcPr>
          <w:p w:rsidR="0056572F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56572F" w:rsidRDefault="0056572F" w:rsidP="00B214A8">
      <w:pPr>
        <w:pStyle w:val="a9"/>
        <w:ind w:left="2160"/>
        <w:rPr>
          <w:sz w:val="28"/>
          <w:szCs w:val="28"/>
        </w:rPr>
      </w:pPr>
    </w:p>
    <w:p w:rsidR="00992928" w:rsidRPr="00532A30" w:rsidRDefault="00992928" w:rsidP="00B214A8">
      <w:pPr>
        <w:pStyle w:val="a9"/>
        <w:ind w:left="2160"/>
        <w:rPr>
          <w:b/>
          <w:sz w:val="40"/>
          <w:szCs w:val="40"/>
        </w:rPr>
      </w:pPr>
      <w:r w:rsidRPr="00532A30">
        <w:rPr>
          <w:b/>
          <w:sz w:val="40"/>
          <w:szCs w:val="40"/>
          <w:lang w:val="en-US"/>
        </w:rPr>
        <w:t>III</w:t>
      </w:r>
      <w:r w:rsidRPr="00532A30">
        <w:rPr>
          <w:b/>
          <w:sz w:val="40"/>
          <w:szCs w:val="40"/>
        </w:rPr>
        <w:t>. Воспитательная работа.</w:t>
      </w:r>
    </w:p>
    <w:p w:rsidR="00992928" w:rsidRDefault="00992928" w:rsidP="00B214A8">
      <w:pPr>
        <w:pStyle w:val="a9"/>
        <w:ind w:left="2160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808"/>
      </w:tblGrid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992928" w:rsidRDefault="00992928" w:rsidP="009929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идения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человеческого сознания. Беседа.</w:t>
            </w:r>
          </w:p>
        </w:tc>
        <w:tc>
          <w:tcPr>
            <w:tcW w:w="1808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Настоящего человека всегда тянет туда где трудно.</w:t>
            </w:r>
          </w:p>
        </w:tc>
        <w:tc>
          <w:tcPr>
            <w:tcW w:w="1808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ьба и человек её хозяин».</w:t>
            </w:r>
          </w:p>
        </w:tc>
        <w:tc>
          <w:tcPr>
            <w:tcW w:w="1808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как творец своего внешнего облика»- беседа.</w:t>
            </w:r>
          </w:p>
        </w:tc>
        <w:tc>
          <w:tcPr>
            <w:tcW w:w="1808" w:type="dxa"/>
          </w:tcPr>
          <w:p w:rsidR="00992928" w:rsidRDefault="00977FDF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 мысли высокой что я человек возвышаюсь душою»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ловия существования человека в обществе»- беседа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 человека по отношению к себе- беседа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внимательного человека лес целый мир»-беседа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ворил зло. Беседа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ловеке всё должно быть прекрасно: и душа, и одежда, и лицо, и мысли. (А.П. Чехов)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колько мы самостоятельны. Игра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992928" w:rsidTr="00992928">
        <w:tc>
          <w:tcPr>
            <w:tcW w:w="709" w:type="dxa"/>
          </w:tcPr>
          <w:p w:rsidR="00992928" w:rsidRDefault="00992928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сутки- тестирование.</w:t>
            </w:r>
          </w:p>
        </w:tc>
        <w:tc>
          <w:tcPr>
            <w:tcW w:w="1808" w:type="dxa"/>
          </w:tcPr>
          <w:p w:rsidR="00992928" w:rsidRDefault="00136F47" w:rsidP="00B214A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.</w:t>
            </w:r>
          </w:p>
        </w:tc>
      </w:tr>
    </w:tbl>
    <w:p w:rsidR="00992928" w:rsidRDefault="00992928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532A30" w:rsidRDefault="00532A30" w:rsidP="00B214A8">
      <w:pPr>
        <w:pStyle w:val="a9"/>
        <w:ind w:left="2160"/>
        <w:rPr>
          <w:sz w:val="28"/>
          <w:szCs w:val="28"/>
        </w:rPr>
      </w:pPr>
    </w:p>
    <w:p w:rsidR="00136F47" w:rsidRPr="00532A30" w:rsidRDefault="00136F47" w:rsidP="00B214A8">
      <w:pPr>
        <w:pStyle w:val="a9"/>
        <w:ind w:left="2160"/>
        <w:rPr>
          <w:b/>
          <w:sz w:val="40"/>
          <w:szCs w:val="40"/>
        </w:rPr>
      </w:pPr>
      <w:r w:rsidRPr="00532A30">
        <w:rPr>
          <w:b/>
          <w:sz w:val="40"/>
          <w:szCs w:val="40"/>
          <w:lang w:val="en-US"/>
        </w:rPr>
        <w:t>IV</w:t>
      </w:r>
      <w:r w:rsidRPr="00532A30">
        <w:rPr>
          <w:b/>
          <w:sz w:val="40"/>
          <w:szCs w:val="40"/>
        </w:rPr>
        <w:t>. Методическая работа.</w:t>
      </w:r>
    </w:p>
    <w:p w:rsidR="00136F47" w:rsidRDefault="00136F47" w:rsidP="00136F47">
      <w:pPr>
        <w:rPr>
          <w:sz w:val="28"/>
          <w:szCs w:val="28"/>
        </w:rPr>
      </w:pPr>
      <w:r>
        <w:rPr>
          <w:sz w:val="28"/>
          <w:szCs w:val="28"/>
        </w:rPr>
        <w:t>1.Тематическое планирование                           Сентябрь-Октябрь</w:t>
      </w:r>
    </w:p>
    <w:p w:rsidR="00136F47" w:rsidRDefault="00136F47" w:rsidP="00136F47">
      <w:pPr>
        <w:rPr>
          <w:sz w:val="28"/>
          <w:szCs w:val="28"/>
        </w:rPr>
      </w:pPr>
      <w:r>
        <w:rPr>
          <w:sz w:val="28"/>
          <w:szCs w:val="28"/>
        </w:rPr>
        <w:t>2.Участие в семинарах ЦДТ                         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</w:t>
      </w:r>
    </w:p>
    <w:p w:rsidR="00136F47" w:rsidRDefault="00136F47" w:rsidP="00136F47">
      <w:pPr>
        <w:rPr>
          <w:sz w:val="28"/>
          <w:szCs w:val="28"/>
        </w:rPr>
      </w:pPr>
      <w:r>
        <w:rPr>
          <w:sz w:val="28"/>
          <w:szCs w:val="28"/>
        </w:rPr>
        <w:t>3.Разборка методического материала</w:t>
      </w:r>
      <w:proofErr w:type="gramStart"/>
      <w:r>
        <w:rPr>
          <w:sz w:val="28"/>
          <w:szCs w:val="28"/>
        </w:rPr>
        <w:t xml:space="preserve">                В</w:t>
      </w:r>
      <w:proofErr w:type="gramEnd"/>
      <w:r>
        <w:rPr>
          <w:sz w:val="28"/>
          <w:szCs w:val="28"/>
        </w:rPr>
        <w:t xml:space="preserve"> течении года</w:t>
      </w:r>
    </w:p>
    <w:p w:rsidR="00136F47" w:rsidRDefault="00136F47" w:rsidP="00136F47">
      <w:pPr>
        <w:rPr>
          <w:sz w:val="28"/>
          <w:szCs w:val="28"/>
        </w:rPr>
      </w:pPr>
      <w:r>
        <w:rPr>
          <w:sz w:val="28"/>
          <w:szCs w:val="28"/>
        </w:rPr>
        <w:t>4.Повышение профессионального мастерства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течении года</w:t>
      </w:r>
    </w:p>
    <w:p w:rsidR="00136F47" w:rsidRDefault="00136F47" w:rsidP="00136F47">
      <w:pPr>
        <w:rPr>
          <w:sz w:val="28"/>
          <w:szCs w:val="28"/>
        </w:rPr>
      </w:pPr>
    </w:p>
    <w:p w:rsidR="00136F47" w:rsidRPr="00532A30" w:rsidRDefault="00136F47" w:rsidP="00136F47">
      <w:pPr>
        <w:jc w:val="center"/>
        <w:rPr>
          <w:b/>
          <w:sz w:val="44"/>
          <w:szCs w:val="44"/>
        </w:rPr>
      </w:pPr>
      <w:r w:rsidRPr="00532A30">
        <w:rPr>
          <w:b/>
          <w:sz w:val="44"/>
          <w:szCs w:val="44"/>
          <w:lang w:val="en-US"/>
        </w:rPr>
        <w:t>V</w:t>
      </w:r>
      <w:r w:rsidRPr="0073006E">
        <w:rPr>
          <w:b/>
          <w:sz w:val="44"/>
          <w:szCs w:val="44"/>
        </w:rPr>
        <w:t>.</w:t>
      </w:r>
      <w:r w:rsidRPr="00532A30">
        <w:rPr>
          <w:b/>
          <w:sz w:val="44"/>
          <w:szCs w:val="44"/>
        </w:rPr>
        <w:t>Работа с родителями.</w:t>
      </w:r>
    </w:p>
    <w:p w:rsidR="00532A30" w:rsidRDefault="00532A30" w:rsidP="00532A30">
      <w:pPr>
        <w:rPr>
          <w:sz w:val="28"/>
          <w:szCs w:val="28"/>
        </w:rPr>
      </w:pPr>
      <w:r>
        <w:rPr>
          <w:sz w:val="28"/>
          <w:szCs w:val="28"/>
        </w:rPr>
        <w:t>1.Консультации с родителями</w:t>
      </w:r>
    </w:p>
    <w:p w:rsidR="00532A30" w:rsidRDefault="00532A30" w:rsidP="00532A30">
      <w:pPr>
        <w:rPr>
          <w:sz w:val="28"/>
          <w:szCs w:val="28"/>
        </w:rPr>
      </w:pPr>
      <w:r>
        <w:rPr>
          <w:sz w:val="28"/>
          <w:szCs w:val="28"/>
        </w:rPr>
        <w:t>о посещаемости, о значимости кружка</w:t>
      </w:r>
    </w:p>
    <w:p w:rsidR="00532A30" w:rsidRDefault="00532A30" w:rsidP="00532A30">
      <w:pPr>
        <w:rPr>
          <w:sz w:val="28"/>
          <w:szCs w:val="28"/>
        </w:rPr>
      </w:pPr>
      <w:r>
        <w:rPr>
          <w:sz w:val="28"/>
          <w:szCs w:val="28"/>
        </w:rPr>
        <w:t>перед походом и экскурсией.                        В течении года.</w:t>
      </w:r>
    </w:p>
    <w:p w:rsidR="00136F47" w:rsidRPr="00136F47" w:rsidRDefault="00136F47" w:rsidP="00136F47">
      <w:pPr>
        <w:jc w:val="center"/>
        <w:rPr>
          <w:sz w:val="28"/>
          <w:szCs w:val="28"/>
        </w:rPr>
      </w:pPr>
    </w:p>
    <w:sectPr w:rsidR="00136F47" w:rsidRPr="00136F47" w:rsidSect="00191F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E9" w:rsidRDefault="00D208E9" w:rsidP="009E0519">
      <w:r>
        <w:separator/>
      </w:r>
    </w:p>
  </w:endnote>
  <w:endnote w:type="continuationSeparator" w:id="0">
    <w:p w:rsidR="00D208E9" w:rsidRDefault="00D208E9" w:rsidP="009E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3" w:rsidRDefault="002E05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3" w:rsidRDefault="002E05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3" w:rsidRDefault="002E05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E9" w:rsidRDefault="00D208E9" w:rsidP="009E0519">
      <w:r>
        <w:separator/>
      </w:r>
    </w:p>
  </w:footnote>
  <w:footnote w:type="continuationSeparator" w:id="0">
    <w:p w:rsidR="00D208E9" w:rsidRDefault="00D208E9" w:rsidP="009E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3" w:rsidRDefault="002E05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3" w:rsidRDefault="002E05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F3" w:rsidRDefault="002E0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56A0399"/>
    <w:multiLevelType w:val="hybridMultilevel"/>
    <w:tmpl w:val="7DF6D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C686B"/>
    <w:multiLevelType w:val="hybridMultilevel"/>
    <w:tmpl w:val="34B8B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51E4"/>
    <w:multiLevelType w:val="hybridMultilevel"/>
    <w:tmpl w:val="D92E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5623F"/>
    <w:multiLevelType w:val="hybridMultilevel"/>
    <w:tmpl w:val="D042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sz w:val="28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0B9"/>
    <w:rsid w:val="000005E5"/>
    <w:rsid w:val="00005B53"/>
    <w:rsid w:val="001239A9"/>
    <w:rsid w:val="001247AD"/>
    <w:rsid w:val="00136F47"/>
    <w:rsid w:val="00143763"/>
    <w:rsid w:val="00191F22"/>
    <w:rsid w:val="002E05F3"/>
    <w:rsid w:val="00313688"/>
    <w:rsid w:val="00356516"/>
    <w:rsid w:val="0039642B"/>
    <w:rsid w:val="00397438"/>
    <w:rsid w:val="003B1AE4"/>
    <w:rsid w:val="004606EF"/>
    <w:rsid w:val="004717C9"/>
    <w:rsid w:val="004870AB"/>
    <w:rsid w:val="00492905"/>
    <w:rsid w:val="00497C40"/>
    <w:rsid w:val="00532A30"/>
    <w:rsid w:val="00535329"/>
    <w:rsid w:val="00547228"/>
    <w:rsid w:val="005602FF"/>
    <w:rsid w:val="0056572F"/>
    <w:rsid w:val="00570791"/>
    <w:rsid w:val="005C2EBC"/>
    <w:rsid w:val="0062773C"/>
    <w:rsid w:val="0065588C"/>
    <w:rsid w:val="00655CAD"/>
    <w:rsid w:val="00694B58"/>
    <w:rsid w:val="006A289C"/>
    <w:rsid w:val="007139A9"/>
    <w:rsid w:val="0073006E"/>
    <w:rsid w:val="00755185"/>
    <w:rsid w:val="0083678D"/>
    <w:rsid w:val="008A5B10"/>
    <w:rsid w:val="008B19E2"/>
    <w:rsid w:val="008F00B9"/>
    <w:rsid w:val="008F5F55"/>
    <w:rsid w:val="009615D0"/>
    <w:rsid w:val="00977FDF"/>
    <w:rsid w:val="00980B61"/>
    <w:rsid w:val="00992928"/>
    <w:rsid w:val="009E0519"/>
    <w:rsid w:val="009F2686"/>
    <w:rsid w:val="00AD34A0"/>
    <w:rsid w:val="00AE2F04"/>
    <w:rsid w:val="00B214A8"/>
    <w:rsid w:val="00B73D40"/>
    <w:rsid w:val="00B83F93"/>
    <w:rsid w:val="00BC61F4"/>
    <w:rsid w:val="00BF4EED"/>
    <w:rsid w:val="00C35342"/>
    <w:rsid w:val="00C7333C"/>
    <w:rsid w:val="00D208E9"/>
    <w:rsid w:val="00D57780"/>
    <w:rsid w:val="00D8030C"/>
    <w:rsid w:val="00E05580"/>
    <w:rsid w:val="00E063E6"/>
    <w:rsid w:val="00E40688"/>
    <w:rsid w:val="00E456F2"/>
    <w:rsid w:val="00ED2671"/>
    <w:rsid w:val="00F03C10"/>
    <w:rsid w:val="00F465F9"/>
    <w:rsid w:val="00F666D3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F00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F00B9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8F00B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F00B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8F00B9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F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F00B9"/>
    <w:rPr>
      <w:b/>
      <w:bCs/>
    </w:rPr>
  </w:style>
  <w:style w:type="table" w:styleId="a8">
    <w:name w:val="Table Grid"/>
    <w:basedOn w:val="a1"/>
    <w:uiPriority w:val="59"/>
    <w:rsid w:val="008F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05B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05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0519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E05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0519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19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19E2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..\..\..\..\..\Documents%20and%20Settings\&#1040;&#1076;&#1084;&#1080;&#1085;&#1080;&#1089;&#1090;&#1088;&#1072;&#1090;&#1086;&#1088;\Application%20Data\&#1059;&#1044;&#1054;&#1044;%20&#1057;&#1086;&#1074;&#1077;&#1097;&#1072;&#1085;&#1080;&#1077;%2014.05.2010\&#1082;&#1088;&#1072;&#1077;&#1074;&#1086;&#1081;%20&#1089;&#1077;&#1084;&#1080;&#1085;&#1072;&#1088;%20%207.04.10\&#1082;&#1088;&#1072;&#1077;&#1074;&#1086;&#1081;%20&#1089;&#1077;&#1084;&#1080;&#1085;&#1072;&#1088;%2007.04.2010%20&#1072;&#1082;&#1082;&#1088;&#1077;&#1076;&#1080;&#1090;&#1072;&#1094;&#1080;&#1103;%20&#1091;&#1076;&#1086;\&#1087;&#1088;&#1080;&#1083;&#1086;&#1078;&#1077;&#1085;&#1080;&#1077;%206%20&#1057;&#1072;&#1085;&#1087;&#1080;&#1085;%20&#1059;&#1044;&#1054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0958-9B1B-4D9E-9383-A77019F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2</cp:revision>
  <cp:lastPrinted>2021-04-15T05:19:00Z</cp:lastPrinted>
  <dcterms:created xsi:type="dcterms:W3CDTF">2015-02-06T12:53:00Z</dcterms:created>
  <dcterms:modified xsi:type="dcterms:W3CDTF">2021-04-15T05:19:00Z</dcterms:modified>
</cp:coreProperties>
</file>